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A4" w:rsidRDefault="00FE0A2A" w:rsidP="006512A4">
      <w:pPr>
        <w:pStyle w:val="a8"/>
        <w:rPr>
          <w:sz w:val="28"/>
          <w:szCs w:val="28"/>
        </w:rPr>
      </w:pPr>
      <w:r w:rsidRPr="00FA2ACD">
        <w:rPr>
          <w:sz w:val="28"/>
          <w:szCs w:val="28"/>
        </w:rPr>
        <w:t>ТЕРРИТОРИАЛЬНАЯ ИЗБИРАТЕЛЬНАЯ КОМИССИЯ ЛЕБЯЖЬЕВСКОГО МУНИЦИПАЛЬНОГО ОКРУГА</w:t>
      </w:r>
    </w:p>
    <w:p w:rsidR="00B85DBD" w:rsidRDefault="00B85DBD" w:rsidP="006512A4">
      <w:pPr>
        <w:pStyle w:val="a8"/>
        <w:rPr>
          <w:sz w:val="28"/>
          <w:szCs w:val="28"/>
        </w:rPr>
      </w:pPr>
      <w:r>
        <w:rPr>
          <w:sz w:val="28"/>
          <w:szCs w:val="28"/>
        </w:rPr>
        <w:t>КУРГАНСКОЙ ОБЛАСТИ</w:t>
      </w:r>
    </w:p>
    <w:p w:rsidR="006512A4" w:rsidRDefault="006512A4" w:rsidP="006512A4">
      <w:pPr>
        <w:pStyle w:val="a8"/>
      </w:pPr>
    </w:p>
    <w:p w:rsidR="006512A4" w:rsidRPr="0056191F" w:rsidRDefault="006512A4" w:rsidP="006512A4">
      <w:pPr>
        <w:pStyle w:val="a8"/>
        <w:outlineLvl w:val="0"/>
        <w:rPr>
          <w:sz w:val="28"/>
          <w:szCs w:val="28"/>
        </w:rPr>
      </w:pPr>
      <w:r w:rsidRPr="0056191F">
        <w:rPr>
          <w:sz w:val="28"/>
          <w:szCs w:val="28"/>
        </w:rPr>
        <w:t>РЕШЕНИЕ</w:t>
      </w:r>
    </w:p>
    <w:p w:rsidR="006512A4" w:rsidRPr="001F776A" w:rsidRDefault="006512A4" w:rsidP="006512A4">
      <w:pPr>
        <w:pStyle w:val="a3"/>
      </w:pPr>
    </w:p>
    <w:p w:rsidR="006512A4" w:rsidRPr="00511D8D" w:rsidRDefault="00B86827" w:rsidP="006512A4">
      <w:pPr>
        <w:pStyle w:val="a3"/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от 25 июня 2024</w:t>
      </w:r>
      <w:r w:rsidR="00762EB0" w:rsidRPr="00511D8D">
        <w:rPr>
          <w:sz w:val="28"/>
          <w:szCs w:val="28"/>
        </w:rPr>
        <w:t xml:space="preserve"> года</w:t>
      </w:r>
      <w:r w:rsidR="00762EB0" w:rsidRPr="00511D8D">
        <w:rPr>
          <w:sz w:val="28"/>
          <w:szCs w:val="28"/>
        </w:rPr>
        <w:tab/>
      </w:r>
      <w:r>
        <w:rPr>
          <w:sz w:val="28"/>
          <w:szCs w:val="28"/>
        </w:rPr>
        <w:t xml:space="preserve">   № 96/337</w:t>
      </w:r>
      <w:r w:rsidR="00762EB0" w:rsidRPr="00511D8D">
        <w:rPr>
          <w:sz w:val="28"/>
          <w:szCs w:val="28"/>
        </w:rPr>
        <w:t>-5</w:t>
      </w:r>
    </w:p>
    <w:p w:rsidR="006512A4" w:rsidRPr="00511D8D" w:rsidRDefault="00547708" w:rsidP="0056191F">
      <w:pPr>
        <w:pStyle w:val="a3"/>
        <w:jc w:val="center"/>
        <w:rPr>
          <w:rStyle w:val="N-"/>
          <w:rFonts w:ascii="Times New Roman" w:hAnsi="Times New Roman"/>
          <w:sz w:val="28"/>
          <w:szCs w:val="28"/>
          <w:lang w:val="ru-RU"/>
        </w:rPr>
      </w:pPr>
      <w:r w:rsidRPr="00511D8D">
        <w:rPr>
          <w:rStyle w:val="N-"/>
          <w:rFonts w:ascii="Times New Roman" w:hAnsi="Times New Roman"/>
          <w:sz w:val="28"/>
          <w:szCs w:val="28"/>
          <w:lang w:val="ru-RU"/>
        </w:rPr>
        <w:t>р.п. Лебяжье</w:t>
      </w:r>
    </w:p>
    <w:p w:rsidR="0056191F" w:rsidRPr="00511D8D" w:rsidRDefault="0056191F" w:rsidP="0056191F">
      <w:pPr>
        <w:pStyle w:val="a3"/>
        <w:jc w:val="center"/>
        <w:rPr>
          <w:sz w:val="28"/>
          <w:szCs w:val="28"/>
        </w:rPr>
      </w:pPr>
    </w:p>
    <w:p w:rsidR="006512A4" w:rsidRPr="00511D8D" w:rsidRDefault="006512A4" w:rsidP="00511D8D">
      <w:pPr>
        <w:pStyle w:val="a5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511D8D">
        <w:rPr>
          <w:b/>
          <w:bCs/>
          <w:sz w:val="28"/>
          <w:szCs w:val="28"/>
        </w:rPr>
        <w:t>О предложении по выделению на территории</w:t>
      </w:r>
      <w:r w:rsidR="00B86827">
        <w:rPr>
          <w:b/>
          <w:bCs/>
          <w:sz w:val="28"/>
          <w:szCs w:val="28"/>
        </w:rPr>
        <w:t xml:space="preserve"> </w:t>
      </w:r>
      <w:r w:rsidR="00FE0A2A" w:rsidRPr="00511D8D">
        <w:rPr>
          <w:b/>
          <w:sz w:val="28"/>
          <w:szCs w:val="28"/>
        </w:rPr>
        <w:t>Лебяжьевского муниципального округа</w:t>
      </w:r>
      <w:r w:rsidR="00B86827">
        <w:rPr>
          <w:b/>
          <w:sz w:val="28"/>
          <w:szCs w:val="28"/>
        </w:rPr>
        <w:t xml:space="preserve"> Курганской области </w:t>
      </w:r>
      <w:r w:rsidRPr="00511D8D">
        <w:rPr>
          <w:b/>
          <w:bCs/>
          <w:sz w:val="28"/>
          <w:szCs w:val="28"/>
        </w:rPr>
        <w:t xml:space="preserve">специальных мест для размещения печатных </w:t>
      </w:r>
      <w:r w:rsidR="00B86827">
        <w:rPr>
          <w:b/>
          <w:bCs/>
          <w:sz w:val="28"/>
          <w:szCs w:val="28"/>
        </w:rPr>
        <w:t>агитационных материалов кандидатов на должность Губернатора Курганской области</w:t>
      </w:r>
    </w:p>
    <w:p w:rsidR="00FE0A2A" w:rsidRPr="00511D8D" w:rsidRDefault="00FE0A2A" w:rsidP="00FE0A2A">
      <w:pPr>
        <w:pStyle w:val="a5"/>
        <w:spacing w:before="0" w:beforeAutospacing="0" w:after="0" w:afterAutospacing="0"/>
        <w:rPr>
          <w:sz w:val="28"/>
          <w:szCs w:val="28"/>
          <w:vertAlign w:val="superscript"/>
        </w:rPr>
      </w:pPr>
    </w:p>
    <w:p w:rsidR="006512A4" w:rsidRPr="00511D8D" w:rsidRDefault="006512A4" w:rsidP="006512A4">
      <w:pPr>
        <w:pStyle w:val="a6"/>
        <w:rPr>
          <w:b/>
          <w:bCs/>
          <w:sz w:val="28"/>
          <w:szCs w:val="28"/>
        </w:rPr>
      </w:pPr>
      <w:proofErr w:type="gramStart"/>
      <w:r w:rsidRPr="00511D8D">
        <w:rPr>
          <w:sz w:val="28"/>
          <w:szCs w:val="28"/>
        </w:rPr>
        <w:t>В соответствии с пунктом 7 статьи 54 Федерального закона от 12.06.2002 года№ 67-ФЗ «Об основных гарантиях избирательных прав и права на участие в референдуме граждан Р</w:t>
      </w:r>
      <w:r w:rsidR="001B1577">
        <w:rPr>
          <w:sz w:val="28"/>
          <w:szCs w:val="28"/>
        </w:rPr>
        <w:t>оссийской Федерации»,</w:t>
      </w:r>
      <w:r w:rsidR="00B86827">
        <w:rPr>
          <w:sz w:val="28"/>
          <w:szCs w:val="28"/>
        </w:rPr>
        <w:t xml:space="preserve"> пунктом 7 статьи 27 З</w:t>
      </w:r>
      <w:r w:rsidR="00AF6F0B" w:rsidRPr="00511D8D">
        <w:rPr>
          <w:sz w:val="28"/>
          <w:szCs w:val="28"/>
        </w:rPr>
        <w:t>акона</w:t>
      </w:r>
      <w:r w:rsidR="00B86827">
        <w:rPr>
          <w:sz w:val="28"/>
          <w:szCs w:val="28"/>
        </w:rPr>
        <w:t xml:space="preserve"> Курганской области от 27.06.2012 года № 32</w:t>
      </w:r>
      <w:r w:rsidRPr="00511D8D">
        <w:rPr>
          <w:sz w:val="28"/>
          <w:szCs w:val="28"/>
        </w:rPr>
        <w:t xml:space="preserve"> «О</w:t>
      </w:r>
      <w:r w:rsidR="00B86827">
        <w:rPr>
          <w:sz w:val="28"/>
          <w:szCs w:val="28"/>
        </w:rPr>
        <w:t xml:space="preserve"> выборах Губернатора Курганской области</w:t>
      </w:r>
      <w:r w:rsidRPr="00511D8D">
        <w:rPr>
          <w:sz w:val="28"/>
          <w:szCs w:val="28"/>
        </w:rPr>
        <w:t>»</w:t>
      </w:r>
      <w:r w:rsidR="00F82477">
        <w:rPr>
          <w:sz w:val="28"/>
          <w:szCs w:val="28"/>
        </w:rPr>
        <w:t>, решением Избирательно</w:t>
      </w:r>
      <w:r w:rsidR="00B86827">
        <w:rPr>
          <w:sz w:val="28"/>
          <w:szCs w:val="28"/>
        </w:rPr>
        <w:t>й комиссии Курганской области 20.06.2024 года № 59/482-7 «О выделении на территории каждого избирательного участка специальных</w:t>
      </w:r>
      <w:proofErr w:type="gramEnd"/>
      <w:r w:rsidR="00B86827">
        <w:rPr>
          <w:sz w:val="28"/>
          <w:szCs w:val="28"/>
        </w:rPr>
        <w:t xml:space="preserve"> мест для размещения печатных агитационных материалов кандидатов на должность Губернатора Курганской области», </w:t>
      </w:r>
      <w:r w:rsidR="00BE3726" w:rsidRPr="00511D8D">
        <w:rPr>
          <w:sz w:val="28"/>
          <w:szCs w:val="28"/>
        </w:rPr>
        <w:t>т</w:t>
      </w:r>
      <w:r w:rsidR="00547708" w:rsidRPr="00511D8D">
        <w:rPr>
          <w:bCs/>
          <w:sz w:val="28"/>
          <w:szCs w:val="28"/>
        </w:rPr>
        <w:t>ерриториальная избирательная комиссия Лебяжьевского муниципального округа</w:t>
      </w:r>
      <w:r w:rsidR="00B86827">
        <w:rPr>
          <w:bCs/>
          <w:sz w:val="28"/>
          <w:szCs w:val="28"/>
        </w:rPr>
        <w:t xml:space="preserve"> </w:t>
      </w:r>
      <w:r w:rsidRPr="00511D8D">
        <w:rPr>
          <w:b/>
          <w:bCs/>
          <w:sz w:val="28"/>
          <w:szCs w:val="28"/>
        </w:rPr>
        <w:t>решила</w:t>
      </w:r>
      <w:r w:rsidRPr="00511D8D">
        <w:rPr>
          <w:bCs/>
          <w:sz w:val="28"/>
          <w:szCs w:val="28"/>
        </w:rPr>
        <w:t>:</w:t>
      </w:r>
    </w:p>
    <w:p w:rsidR="006512A4" w:rsidRPr="00511D8D" w:rsidRDefault="006512A4" w:rsidP="00547708">
      <w:pPr>
        <w:pStyle w:val="a5"/>
        <w:tabs>
          <w:tab w:val="left" w:pos="9638"/>
        </w:tabs>
        <w:spacing w:before="0" w:beforeAutospacing="0" w:after="0" w:afterAutospacing="0"/>
        <w:ind w:firstLine="539"/>
        <w:jc w:val="both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 xml:space="preserve">1. Предложить Главе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="00B86827">
        <w:rPr>
          <w:sz w:val="28"/>
          <w:szCs w:val="28"/>
        </w:rPr>
        <w:t xml:space="preserve"> не позднее 19 июля 2024</w:t>
      </w:r>
      <w:r w:rsidRPr="00511D8D">
        <w:rPr>
          <w:sz w:val="28"/>
          <w:szCs w:val="28"/>
        </w:rPr>
        <w:t xml:space="preserve"> года выделить и оборудовать на территории каждого избирательного участка, образованного на территории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="00B86827">
        <w:rPr>
          <w:sz w:val="28"/>
          <w:szCs w:val="28"/>
        </w:rPr>
        <w:t xml:space="preserve"> Курганской области</w:t>
      </w:r>
      <w:r w:rsidRPr="00511D8D">
        <w:rPr>
          <w:sz w:val="28"/>
          <w:szCs w:val="28"/>
        </w:rPr>
        <w:t>, специальные места для размещения печатных агитационных ма</w:t>
      </w:r>
      <w:r w:rsidR="00B86827">
        <w:rPr>
          <w:sz w:val="28"/>
          <w:szCs w:val="28"/>
        </w:rPr>
        <w:t xml:space="preserve">териалов кандидатов на должность Губернатора Курганской области </w:t>
      </w:r>
      <w:r w:rsidR="00547708" w:rsidRPr="00511D8D">
        <w:rPr>
          <w:bCs/>
          <w:sz w:val="28"/>
          <w:szCs w:val="28"/>
        </w:rPr>
        <w:t>(</w:t>
      </w:r>
      <w:r w:rsidRPr="00511D8D">
        <w:rPr>
          <w:sz w:val="28"/>
          <w:szCs w:val="28"/>
        </w:rPr>
        <w:t>прилагается).</w:t>
      </w:r>
    </w:p>
    <w:p w:rsidR="006512A4" w:rsidRDefault="006512A4" w:rsidP="006512A4">
      <w:pPr>
        <w:pStyle w:val="a5"/>
        <w:spacing w:before="0" w:beforeAutospacing="0" w:after="0" w:afterAutospacing="0"/>
        <w:ind w:firstLine="539"/>
        <w:jc w:val="both"/>
        <w:outlineLvl w:val="0"/>
        <w:rPr>
          <w:rStyle w:val="N-"/>
          <w:rFonts w:ascii="Times New Roman" w:hAnsi="Times New Roman"/>
          <w:sz w:val="28"/>
          <w:szCs w:val="28"/>
          <w:lang w:val="ru-RU"/>
        </w:rPr>
      </w:pPr>
      <w:r w:rsidRPr="00511D8D">
        <w:rPr>
          <w:sz w:val="28"/>
          <w:szCs w:val="28"/>
        </w:rPr>
        <w:t xml:space="preserve">2. Направить настоящее решение Главе </w:t>
      </w:r>
      <w:r w:rsidR="00547708" w:rsidRPr="00511D8D">
        <w:rPr>
          <w:sz w:val="28"/>
          <w:szCs w:val="28"/>
        </w:rPr>
        <w:t>Лебяжьевского муниципального округа</w:t>
      </w:r>
      <w:r w:rsidRPr="00511D8D">
        <w:rPr>
          <w:rStyle w:val="N-"/>
          <w:rFonts w:ascii="Times New Roman" w:hAnsi="Times New Roman"/>
          <w:sz w:val="28"/>
          <w:szCs w:val="28"/>
          <w:lang w:val="ru-RU"/>
        </w:rPr>
        <w:t>.</w:t>
      </w:r>
    </w:p>
    <w:p w:rsidR="001B1577" w:rsidRPr="00511D8D" w:rsidRDefault="001B1577" w:rsidP="006512A4">
      <w:pPr>
        <w:pStyle w:val="a5"/>
        <w:spacing w:before="0" w:beforeAutospacing="0" w:after="0" w:afterAutospacing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решение</w:t>
      </w:r>
      <w:proofErr w:type="gramEnd"/>
      <w:r>
        <w:rPr>
          <w:sz w:val="28"/>
          <w:szCs w:val="28"/>
        </w:rPr>
        <w:t xml:space="preserve"> на интернет-странице территориальной избирательной комиссии Лебяжьевского муниципального округа официального сайта Администрации Лебяжьевского муниципального округа Курганской области.</w:t>
      </w:r>
    </w:p>
    <w:p w:rsidR="006512A4" w:rsidRPr="00511D8D" w:rsidRDefault="001B1577" w:rsidP="006512A4">
      <w:pPr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512A4" w:rsidRPr="00511D8D">
        <w:rPr>
          <w:sz w:val="28"/>
          <w:szCs w:val="28"/>
        </w:rPr>
        <w:t xml:space="preserve">. Контроль за исполнением настоящего решения возложить на заместителя председателя </w:t>
      </w:r>
      <w:r w:rsidR="00081AEA" w:rsidRPr="00511D8D">
        <w:rPr>
          <w:bCs/>
          <w:sz w:val="28"/>
          <w:szCs w:val="28"/>
        </w:rPr>
        <w:t>т</w:t>
      </w:r>
      <w:r w:rsidR="00547708" w:rsidRPr="00511D8D">
        <w:rPr>
          <w:bCs/>
          <w:sz w:val="28"/>
          <w:szCs w:val="28"/>
        </w:rPr>
        <w:t>ерриториальной избирательной комиссии Лебяжьевского муниципального округа</w:t>
      </w:r>
      <w:r w:rsidR="006512A4" w:rsidRPr="00511D8D">
        <w:rPr>
          <w:sz w:val="28"/>
          <w:szCs w:val="28"/>
        </w:rPr>
        <w:t>.</w:t>
      </w:r>
    </w:p>
    <w:p w:rsidR="006512A4" w:rsidRPr="00511D8D" w:rsidRDefault="006512A4" w:rsidP="00F82477">
      <w:pPr>
        <w:jc w:val="both"/>
        <w:rPr>
          <w:bCs/>
          <w:sz w:val="28"/>
          <w:szCs w:val="28"/>
        </w:rPr>
      </w:pPr>
    </w:p>
    <w:p w:rsidR="006512A4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Председатель территориальной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избирательной комиссии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  <w:u w:val="single"/>
        </w:rPr>
      </w:pPr>
      <w:r w:rsidRPr="00511D8D">
        <w:rPr>
          <w:sz w:val="28"/>
          <w:szCs w:val="28"/>
        </w:rPr>
        <w:t xml:space="preserve">Лебяжьевского муниципального округа                            </w:t>
      </w:r>
      <w:r w:rsidR="00B86827">
        <w:rPr>
          <w:sz w:val="28"/>
          <w:szCs w:val="28"/>
        </w:rPr>
        <w:t xml:space="preserve">         </w:t>
      </w:r>
      <w:r w:rsidRPr="00511D8D">
        <w:rPr>
          <w:sz w:val="28"/>
          <w:szCs w:val="28"/>
        </w:rPr>
        <w:t>М.Н. Гаврилова</w:t>
      </w:r>
    </w:p>
    <w:p w:rsidR="00A629D0" w:rsidRPr="00511D8D" w:rsidRDefault="00A629D0" w:rsidP="006512A4">
      <w:pPr>
        <w:pStyle w:val="a6"/>
        <w:ind w:firstLine="0"/>
        <w:rPr>
          <w:sz w:val="28"/>
          <w:szCs w:val="28"/>
        </w:rPr>
      </w:pP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bookmarkStart w:id="0" w:name="_Toc3211414"/>
      <w:r w:rsidRPr="00511D8D">
        <w:rPr>
          <w:sz w:val="28"/>
          <w:szCs w:val="28"/>
        </w:rPr>
        <w:t>Секретарь территориальной</w:t>
      </w:r>
    </w:p>
    <w:p w:rsidR="00BE3726" w:rsidRPr="00511D8D" w:rsidRDefault="00BE3726" w:rsidP="00BE3726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</w:rPr>
      </w:pPr>
      <w:r w:rsidRPr="00511D8D">
        <w:rPr>
          <w:sz w:val="28"/>
          <w:szCs w:val="28"/>
        </w:rPr>
        <w:t>избирательной комиссии</w:t>
      </w:r>
    </w:p>
    <w:p w:rsidR="00BE3726" w:rsidRPr="00DF33B5" w:rsidRDefault="00BE3726" w:rsidP="00DF33B5">
      <w:pPr>
        <w:pStyle w:val="a6"/>
        <w:tabs>
          <w:tab w:val="clear" w:pos="3261"/>
          <w:tab w:val="clear" w:pos="6096"/>
          <w:tab w:val="left" w:pos="2694"/>
          <w:tab w:val="left" w:pos="4820"/>
          <w:tab w:val="left" w:pos="6521"/>
        </w:tabs>
        <w:ind w:firstLine="0"/>
        <w:outlineLvl w:val="0"/>
        <w:rPr>
          <w:sz w:val="28"/>
          <w:szCs w:val="28"/>
          <w:u w:val="single"/>
        </w:rPr>
      </w:pPr>
      <w:r w:rsidRPr="00511D8D">
        <w:rPr>
          <w:sz w:val="28"/>
          <w:szCs w:val="28"/>
        </w:rPr>
        <w:t xml:space="preserve">Лебяжьевского муниципального округа                            </w:t>
      </w:r>
      <w:r w:rsidR="00B86827">
        <w:rPr>
          <w:sz w:val="28"/>
          <w:szCs w:val="28"/>
        </w:rPr>
        <w:t xml:space="preserve">    </w:t>
      </w:r>
      <w:r w:rsidR="00A06AD2">
        <w:rPr>
          <w:sz w:val="28"/>
          <w:szCs w:val="28"/>
        </w:rPr>
        <w:t xml:space="preserve">    </w:t>
      </w:r>
      <w:r w:rsidR="00DF33B5">
        <w:rPr>
          <w:sz w:val="28"/>
          <w:szCs w:val="28"/>
        </w:rPr>
        <w:t>Е.Г. Фадеева</w:t>
      </w:r>
    </w:p>
    <w:p w:rsidR="00111AA8" w:rsidRPr="00511D8D" w:rsidRDefault="00F0724C" w:rsidP="00111AA8">
      <w:pPr>
        <w:pStyle w:val="3"/>
        <w:ind w:left="5812" w:firstLine="142"/>
        <w:rPr>
          <w:sz w:val="28"/>
          <w:szCs w:val="28"/>
        </w:rPr>
      </w:pPr>
      <w:r w:rsidRPr="00511D8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="006512A4" w:rsidRPr="00511D8D">
        <w:rPr>
          <w:sz w:val="28"/>
          <w:szCs w:val="28"/>
        </w:rPr>
        <w:t xml:space="preserve">к решению </w:t>
      </w:r>
      <w:bookmarkEnd w:id="0"/>
      <w:r w:rsidR="00111AA8" w:rsidRPr="00511D8D">
        <w:rPr>
          <w:sz w:val="28"/>
          <w:szCs w:val="28"/>
        </w:rPr>
        <w:t>т</w:t>
      </w:r>
      <w:r w:rsidR="00FE0A2A" w:rsidRPr="00511D8D">
        <w:rPr>
          <w:sz w:val="28"/>
          <w:szCs w:val="28"/>
        </w:rPr>
        <w:t>ерриториальной избирательн</w:t>
      </w:r>
      <w:r w:rsidR="00111AA8" w:rsidRPr="00511D8D">
        <w:rPr>
          <w:sz w:val="28"/>
          <w:szCs w:val="28"/>
        </w:rPr>
        <w:t xml:space="preserve">ой комиссии </w:t>
      </w:r>
      <w:r w:rsidR="00FE0A2A" w:rsidRPr="00511D8D">
        <w:rPr>
          <w:sz w:val="28"/>
          <w:szCs w:val="28"/>
        </w:rPr>
        <w:t>Лебяжьевского</w:t>
      </w:r>
    </w:p>
    <w:p w:rsidR="006512A4" w:rsidRPr="00511D8D" w:rsidRDefault="00FE0A2A" w:rsidP="00111AA8">
      <w:pPr>
        <w:pStyle w:val="3"/>
        <w:ind w:left="5812" w:firstLine="142"/>
        <w:rPr>
          <w:sz w:val="28"/>
          <w:szCs w:val="28"/>
        </w:rPr>
      </w:pPr>
      <w:r w:rsidRPr="00511D8D">
        <w:rPr>
          <w:sz w:val="28"/>
          <w:szCs w:val="28"/>
        </w:rPr>
        <w:t xml:space="preserve">муниципального </w:t>
      </w:r>
      <w:r w:rsidR="00111AA8" w:rsidRPr="00511D8D">
        <w:rPr>
          <w:sz w:val="28"/>
          <w:szCs w:val="28"/>
        </w:rPr>
        <w:t>округа</w:t>
      </w:r>
    </w:p>
    <w:p w:rsidR="006512A4" w:rsidRPr="00511D8D" w:rsidRDefault="00295955" w:rsidP="001E1F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 июня 2024</w:t>
      </w:r>
      <w:r w:rsidR="006512A4" w:rsidRPr="00511D8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6/337</w:t>
      </w:r>
      <w:r w:rsidR="00111AA8" w:rsidRPr="00511D8D">
        <w:rPr>
          <w:sz w:val="28"/>
          <w:szCs w:val="28"/>
        </w:rPr>
        <w:t>-5</w:t>
      </w:r>
    </w:p>
    <w:p w:rsidR="006512A4" w:rsidRPr="00511D8D" w:rsidRDefault="006512A4" w:rsidP="006512A4">
      <w:pPr>
        <w:rPr>
          <w:sz w:val="28"/>
          <w:szCs w:val="28"/>
        </w:rPr>
      </w:pPr>
    </w:p>
    <w:p w:rsidR="006512A4" w:rsidRPr="00511D8D" w:rsidRDefault="00111AA8" w:rsidP="00DF33B5">
      <w:pPr>
        <w:pStyle w:val="a5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511D8D">
        <w:rPr>
          <w:b/>
          <w:bCs/>
          <w:sz w:val="28"/>
          <w:szCs w:val="28"/>
        </w:rPr>
        <w:t>П</w:t>
      </w:r>
      <w:r w:rsidR="006512A4" w:rsidRPr="00511D8D">
        <w:rPr>
          <w:b/>
          <w:bCs/>
          <w:sz w:val="28"/>
          <w:szCs w:val="28"/>
        </w:rPr>
        <w:t>редложения по выделению на территории</w:t>
      </w:r>
      <w:r w:rsidR="00FE0A2A" w:rsidRPr="00511D8D">
        <w:rPr>
          <w:b/>
          <w:bCs/>
          <w:sz w:val="28"/>
          <w:szCs w:val="28"/>
        </w:rPr>
        <w:t xml:space="preserve"> Лебяж</w:t>
      </w:r>
      <w:r w:rsidRPr="00511D8D">
        <w:rPr>
          <w:b/>
          <w:bCs/>
          <w:sz w:val="28"/>
          <w:szCs w:val="28"/>
        </w:rPr>
        <w:t xml:space="preserve">ьевского муниципального округа </w:t>
      </w:r>
      <w:r w:rsidR="00295955">
        <w:rPr>
          <w:b/>
          <w:bCs/>
          <w:sz w:val="28"/>
          <w:szCs w:val="28"/>
        </w:rPr>
        <w:t xml:space="preserve">Курганской области </w:t>
      </w:r>
      <w:r w:rsidR="006512A4" w:rsidRPr="00511D8D">
        <w:rPr>
          <w:b/>
          <w:bCs/>
          <w:sz w:val="28"/>
          <w:szCs w:val="28"/>
        </w:rPr>
        <w:t>специальных мест для размещения печатных агитационн</w:t>
      </w:r>
      <w:r w:rsidR="008E248B">
        <w:rPr>
          <w:b/>
          <w:bCs/>
          <w:sz w:val="28"/>
          <w:szCs w:val="28"/>
        </w:rPr>
        <w:t>ых материалов</w:t>
      </w:r>
      <w:r w:rsidR="006512A4" w:rsidRPr="00511D8D">
        <w:rPr>
          <w:b/>
          <w:bCs/>
          <w:sz w:val="28"/>
          <w:szCs w:val="28"/>
        </w:rPr>
        <w:t xml:space="preserve"> кандидатов</w:t>
      </w:r>
      <w:r w:rsidR="008E248B">
        <w:rPr>
          <w:b/>
          <w:bCs/>
          <w:sz w:val="28"/>
          <w:szCs w:val="28"/>
        </w:rPr>
        <w:t xml:space="preserve"> на должность Губернатора Курганской области</w:t>
      </w:r>
    </w:p>
    <w:p w:rsidR="006512A4" w:rsidRPr="00F0724C" w:rsidRDefault="006512A4" w:rsidP="006512A4">
      <w:pPr>
        <w:pStyle w:val="a5"/>
        <w:spacing w:before="0" w:beforeAutospacing="0" w:after="0" w:afterAutospacing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111"/>
        <w:gridCol w:w="4111"/>
      </w:tblGrid>
      <w:tr w:rsidR="005506F5" w:rsidRPr="00311E6F" w:rsidTr="005506F5">
        <w:tc>
          <w:tcPr>
            <w:tcW w:w="1951" w:type="dxa"/>
            <w:vAlign w:val="center"/>
          </w:tcPr>
          <w:p w:rsidR="005506F5" w:rsidRPr="00311E6F" w:rsidRDefault="005506F5" w:rsidP="005506F5">
            <w:r w:rsidRPr="00311E6F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4111" w:type="dxa"/>
            <w:vAlign w:val="center"/>
          </w:tcPr>
          <w:p w:rsidR="005506F5" w:rsidRPr="00311E6F" w:rsidRDefault="005506F5" w:rsidP="005506F5">
            <w:r w:rsidRPr="00311E6F">
              <w:rPr>
                <w:b/>
                <w:bCs/>
              </w:rPr>
              <w:t>Место нахождения участковой избирательной комиссии</w:t>
            </w:r>
          </w:p>
        </w:tc>
        <w:tc>
          <w:tcPr>
            <w:tcW w:w="4111" w:type="dxa"/>
            <w:vAlign w:val="center"/>
          </w:tcPr>
          <w:p w:rsidR="005506F5" w:rsidRPr="00311E6F" w:rsidRDefault="005506F5" w:rsidP="005506F5">
            <w:r w:rsidRPr="00311E6F">
              <w:rPr>
                <w:b/>
                <w:bCs/>
              </w:rPr>
              <w:t xml:space="preserve">Места для размещения </w:t>
            </w:r>
            <w:r w:rsidRPr="00311E6F">
              <w:rPr>
                <w:b/>
                <w:bCs/>
              </w:rPr>
              <w:br/>
              <w:t xml:space="preserve">агитационных печатных </w:t>
            </w:r>
            <w:r w:rsidRPr="00311E6F">
              <w:rPr>
                <w:b/>
                <w:bCs/>
              </w:rPr>
              <w:br/>
              <w:t>материалов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2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д. </w:t>
            </w:r>
            <w:proofErr w:type="spellStart"/>
            <w:r w:rsidRPr="00183785">
              <w:t>Верхнеглубокое</w:t>
            </w:r>
            <w:proofErr w:type="spellEnd"/>
            <w:r w:rsidRPr="00183785">
              <w:t>,</w:t>
            </w:r>
          </w:p>
          <w:p w:rsidR="005506F5" w:rsidRPr="00183785" w:rsidRDefault="005506F5" w:rsidP="005506F5">
            <w:r w:rsidRPr="00183785">
              <w:t xml:space="preserve">ул. </w:t>
            </w:r>
            <w:proofErr w:type="gramStart"/>
            <w:r w:rsidRPr="00183785">
              <w:t>Молодежная</w:t>
            </w:r>
            <w:proofErr w:type="gramEnd"/>
            <w:r w:rsidRPr="00183785">
              <w:t>, д. 5</w:t>
            </w:r>
            <w:r>
              <w:t xml:space="preserve"> (муниципальное здание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автобусная остановка, расположенная на перекрестке улиц Путь Ленина и Молодежная</w:t>
            </w:r>
            <w:r w:rsidRPr="00183785">
              <w:t xml:space="preserve"> </w:t>
            </w:r>
            <w:r>
              <w:t xml:space="preserve">деревни </w:t>
            </w:r>
            <w:proofErr w:type="spellStart"/>
            <w:r w:rsidRPr="00183785">
              <w:t>Верхнеглубокое</w:t>
            </w:r>
            <w:proofErr w:type="spellEnd"/>
          </w:p>
          <w:p w:rsidR="005506F5" w:rsidRPr="00183785" w:rsidRDefault="005506F5" w:rsidP="005506F5"/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3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р.п. Лебяжье, ул. Спортивная, </w:t>
            </w:r>
          </w:p>
          <w:p w:rsidR="005506F5" w:rsidRPr="00183785" w:rsidRDefault="005506F5" w:rsidP="005506F5">
            <w:r w:rsidRPr="00183785">
              <w:t>д. 32</w:t>
            </w:r>
            <w:r>
              <w:t xml:space="preserve"> (ГБОУ «Лебяжьевская школа-интернат»)</w:t>
            </w:r>
          </w:p>
        </w:tc>
        <w:tc>
          <w:tcPr>
            <w:tcW w:w="4111" w:type="dxa"/>
          </w:tcPr>
          <w:p w:rsidR="005506F5" w:rsidRPr="00183785" w:rsidRDefault="005506F5" w:rsidP="005506F5">
            <w:pPr>
              <w:ind w:firstLine="17"/>
            </w:pPr>
            <w:r>
              <w:t>помещение магазина ИП Дьяченко Л.А., расположенное</w:t>
            </w:r>
            <w:r w:rsidRPr="00183785">
              <w:t xml:space="preserve"> по адресу: </w:t>
            </w:r>
          </w:p>
          <w:p w:rsidR="005506F5" w:rsidRPr="00183785" w:rsidRDefault="005506F5" w:rsidP="005506F5">
            <w:pPr>
              <w:ind w:firstLine="17"/>
            </w:pPr>
            <w:r w:rsidRPr="00183785">
              <w:t xml:space="preserve">р.п. </w:t>
            </w:r>
            <w:proofErr w:type="gramStart"/>
            <w:r w:rsidRPr="00183785">
              <w:t>Лебяжье</w:t>
            </w:r>
            <w:proofErr w:type="gramEnd"/>
            <w:r w:rsidRPr="00183785">
              <w:t>, ул. Спортивная, д. 36</w:t>
            </w:r>
            <w:r>
              <w:t>/1</w:t>
            </w:r>
            <w:r w:rsidRPr="00183785">
              <w:t xml:space="preserve">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4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р.п. Лебяжье, </w:t>
            </w:r>
          </w:p>
          <w:p w:rsidR="005506F5" w:rsidRPr="00183785" w:rsidRDefault="005506F5" w:rsidP="005506F5">
            <w:proofErr w:type="gramStart"/>
            <w:r w:rsidRPr="00183785">
              <w:t>ул. Железнодорожная, д. 124</w:t>
            </w:r>
            <w:r>
              <w:t xml:space="preserve"> (ООО «</w:t>
            </w:r>
            <w:proofErr w:type="spellStart"/>
            <w:r>
              <w:t>Русагротрейдинг</w:t>
            </w:r>
            <w:proofErr w:type="spellEnd"/>
            <w:r>
              <w:t>» (контора Лебяжьевского элеватора»)</w:t>
            </w:r>
            <w:proofErr w:type="gramEnd"/>
          </w:p>
        </w:tc>
        <w:tc>
          <w:tcPr>
            <w:tcW w:w="4111" w:type="dxa"/>
          </w:tcPr>
          <w:p w:rsidR="005506F5" w:rsidRPr="00183785" w:rsidRDefault="005506F5" w:rsidP="005506F5">
            <w:r>
              <w:t>помещение магазин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Диметро</w:t>
            </w:r>
            <w:proofErr w:type="spellEnd"/>
            <w:r>
              <w:t>», расположенное</w:t>
            </w:r>
          </w:p>
          <w:p w:rsidR="005506F5" w:rsidRPr="00183785" w:rsidRDefault="005506F5" w:rsidP="005506F5">
            <w:r w:rsidRPr="00183785">
              <w:t>по адресу: р.п. Лебяжье,</w:t>
            </w:r>
          </w:p>
          <w:p w:rsidR="005506F5" w:rsidRPr="00183785" w:rsidRDefault="005506F5" w:rsidP="005506F5">
            <w:r>
              <w:t>ул. Железнодорожная, д. 73</w:t>
            </w:r>
          </w:p>
          <w:p w:rsidR="005506F5" w:rsidRPr="00183785" w:rsidRDefault="005506F5" w:rsidP="005506F5">
            <w:r w:rsidRPr="00183785">
              <w:t>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5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р.п. </w:t>
            </w:r>
            <w:proofErr w:type="gramStart"/>
            <w:r w:rsidRPr="00183785">
              <w:t>Лебяжье</w:t>
            </w:r>
            <w:proofErr w:type="gramEnd"/>
            <w:r w:rsidRPr="00183785">
              <w:t xml:space="preserve">, ул. Пушкина, </w:t>
            </w:r>
          </w:p>
          <w:p w:rsidR="005506F5" w:rsidRPr="00183785" w:rsidRDefault="005506F5" w:rsidP="005506F5">
            <w:r w:rsidRPr="00183785">
              <w:t>д. 17</w:t>
            </w:r>
            <w:r>
              <w:t xml:space="preserve"> (Муниципальное бюджетное учреждение культуры «Лебяжьевский Социально-культурный центр»)</w:t>
            </w:r>
          </w:p>
        </w:tc>
        <w:tc>
          <w:tcPr>
            <w:tcW w:w="4111" w:type="dxa"/>
          </w:tcPr>
          <w:p w:rsidR="005506F5" w:rsidRDefault="005506F5" w:rsidP="005506F5">
            <w:r>
              <w:t>информационный стенд, расположенный в помещении Муниципального унитарного предприятия муниципального образования Лебяжьевского муниципального округа «</w:t>
            </w:r>
            <w:proofErr w:type="spellStart"/>
            <w:r>
              <w:t>Теплотранс</w:t>
            </w:r>
            <w:proofErr w:type="spellEnd"/>
            <w:r>
              <w:t xml:space="preserve">» по адресу: </w:t>
            </w:r>
          </w:p>
          <w:p w:rsidR="005506F5" w:rsidRPr="00183785" w:rsidRDefault="005506F5" w:rsidP="005506F5">
            <w:r>
              <w:t xml:space="preserve">р.п. </w:t>
            </w:r>
            <w:proofErr w:type="gramStart"/>
            <w:r>
              <w:t>Лебяжье</w:t>
            </w:r>
            <w:proofErr w:type="gramEnd"/>
            <w:r>
              <w:t>, ул. Пушкина, д. 20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6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proofErr w:type="gramStart"/>
            <w:r w:rsidRPr="00183785">
              <w:t>р.п. Лебяжье, ул. Кирова, д. 2</w:t>
            </w:r>
            <w:r>
              <w:t xml:space="preserve"> (ГБПОУ «Лебяжьевский агропромышленный техникум»)</w:t>
            </w:r>
            <w:proofErr w:type="gramEnd"/>
          </w:p>
        </w:tc>
        <w:tc>
          <w:tcPr>
            <w:tcW w:w="4111" w:type="dxa"/>
          </w:tcPr>
          <w:p w:rsidR="005506F5" w:rsidRPr="00183785" w:rsidRDefault="005506F5" w:rsidP="005506F5">
            <w:r>
              <w:t xml:space="preserve">помещение магазина ИП Дьяченко Л.А., расположенное </w:t>
            </w:r>
            <w:r w:rsidRPr="00183785">
              <w:t xml:space="preserve">по адресу: </w:t>
            </w:r>
          </w:p>
          <w:p w:rsidR="005506F5" w:rsidRPr="00183785" w:rsidRDefault="005506F5" w:rsidP="005506F5">
            <w:r w:rsidRPr="00183785">
              <w:t xml:space="preserve">р.п. </w:t>
            </w:r>
            <w:proofErr w:type="gramStart"/>
            <w:r w:rsidRPr="00183785">
              <w:t>Лебяжье</w:t>
            </w:r>
            <w:proofErr w:type="gramEnd"/>
            <w:r w:rsidRPr="00183785">
              <w:t>, ул. Спортивная, д. 36</w:t>
            </w:r>
            <w:r>
              <w:t>/1</w:t>
            </w:r>
            <w:r w:rsidRPr="00183785">
              <w:t xml:space="preserve">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7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р.п. </w:t>
            </w:r>
            <w:proofErr w:type="gramStart"/>
            <w:r w:rsidRPr="00183785">
              <w:t>Лебяжье</w:t>
            </w:r>
            <w:proofErr w:type="gramEnd"/>
            <w:r w:rsidRPr="00183785">
              <w:t xml:space="preserve">, ул. Пушкина, </w:t>
            </w:r>
          </w:p>
          <w:p w:rsidR="005506F5" w:rsidRPr="00183785" w:rsidRDefault="005506F5" w:rsidP="005506F5">
            <w:r w:rsidRPr="00183785">
              <w:t>д. 23</w:t>
            </w:r>
            <w:r>
              <w:t xml:space="preserve"> (Муниципальное бюджетное общеобразовательное учреждение «Лебяжьевская средняя общеобразовательная школа»)</w:t>
            </w:r>
          </w:p>
        </w:tc>
        <w:tc>
          <w:tcPr>
            <w:tcW w:w="4111" w:type="dxa"/>
          </w:tcPr>
          <w:p w:rsidR="005506F5" w:rsidRDefault="005506F5" w:rsidP="005506F5">
            <w:r>
              <w:t>информационный стенд, расположенный в помещении Муниципального унитарного предприятия муниципального образования Лебяжьевского муниципального округа «</w:t>
            </w:r>
            <w:proofErr w:type="spellStart"/>
            <w:r>
              <w:t>Теплотранс</w:t>
            </w:r>
            <w:proofErr w:type="spellEnd"/>
            <w:r>
              <w:t xml:space="preserve">» по адресу: </w:t>
            </w:r>
          </w:p>
          <w:p w:rsidR="005506F5" w:rsidRPr="00183785" w:rsidRDefault="005506F5" w:rsidP="005506F5">
            <w:r>
              <w:t xml:space="preserve">р.п. </w:t>
            </w:r>
            <w:proofErr w:type="gramStart"/>
            <w:r>
              <w:t>Лебяжье</w:t>
            </w:r>
            <w:proofErr w:type="gramEnd"/>
            <w:r>
              <w:t>, ул. Пушкина, д. 20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lastRenderedPageBreak/>
              <w:t>328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0, Курганская область, Лебяжьевский район, </w:t>
            </w:r>
          </w:p>
          <w:p w:rsidR="005506F5" w:rsidRPr="00183785" w:rsidRDefault="005506F5" w:rsidP="005506F5">
            <w:r>
              <w:t>р.п. Лебяжье, ул. Первомайс</w:t>
            </w:r>
            <w:r w:rsidRPr="00183785">
              <w:t>кая,</w:t>
            </w:r>
          </w:p>
          <w:p w:rsidR="005506F5" w:rsidRPr="00183785" w:rsidRDefault="005506F5" w:rsidP="005506F5">
            <w:r>
              <w:t>д. 11 (Муниципальное бюджетное учреждение дополнительного образования «Лебяжьевская детская школа искусств»)</w:t>
            </w:r>
          </w:p>
        </w:tc>
        <w:tc>
          <w:tcPr>
            <w:tcW w:w="4111" w:type="dxa"/>
          </w:tcPr>
          <w:p w:rsidR="005506F5" w:rsidRDefault="005506F5" w:rsidP="005506F5">
            <w:r>
              <w:t>здание магазин</w:t>
            </w:r>
            <w:proofErr w:type="gramStart"/>
            <w:r>
              <w:t>а ООО</w:t>
            </w:r>
            <w:proofErr w:type="gramEnd"/>
            <w:r>
              <w:t xml:space="preserve"> «Альянс», </w:t>
            </w:r>
            <w:r w:rsidRPr="00183785">
              <w:t>распол</w:t>
            </w:r>
            <w:r>
              <w:t xml:space="preserve">оженное </w:t>
            </w:r>
            <w:r w:rsidRPr="00183785">
              <w:t xml:space="preserve">по адресу: </w:t>
            </w:r>
          </w:p>
          <w:p w:rsidR="005506F5" w:rsidRDefault="005506F5" w:rsidP="005506F5">
            <w:r w:rsidRPr="00183785">
              <w:t>р.п. Лебяжье,</w:t>
            </w:r>
            <w:r>
              <w:t xml:space="preserve"> ул. Первомайская, д. 1В </w:t>
            </w:r>
          </w:p>
          <w:p w:rsidR="005506F5" w:rsidRPr="00183785" w:rsidRDefault="005506F5" w:rsidP="005506F5">
            <w:r w:rsidRPr="00183785">
              <w:t>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29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>641522, Курганская область, Лебяжьевский район,</w:t>
            </w:r>
          </w:p>
          <w:p w:rsidR="005506F5" w:rsidRPr="00183785" w:rsidRDefault="005506F5" w:rsidP="005506F5">
            <w:r w:rsidRPr="00183785">
              <w:t xml:space="preserve">с. Арлагуль, </w:t>
            </w:r>
          </w:p>
          <w:p w:rsidR="005506F5" w:rsidRPr="00183785" w:rsidRDefault="005506F5" w:rsidP="005506F5">
            <w:r w:rsidRPr="00183785">
              <w:t>ул. Центральная, д. 105</w:t>
            </w:r>
            <w:r>
              <w:t xml:space="preserve"> (Муниципальное казенное общеобразовательное учреждение «</w:t>
            </w:r>
            <w:proofErr w:type="spellStart"/>
            <w:r>
              <w:t>Арлагульская</w:t>
            </w:r>
            <w:proofErr w:type="spellEnd"/>
            <w:r>
              <w:t xml:space="preserve"> средняя общеобразовательная школа»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доска объявлений, расположенная</w:t>
            </w:r>
            <w:r w:rsidRPr="00183785">
              <w:t xml:space="preserve"> по адресу: с. Арлагуль, </w:t>
            </w:r>
          </w:p>
          <w:p w:rsidR="005506F5" w:rsidRDefault="005506F5" w:rsidP="005506F5">
            <w:r w:rsidRPr="00183785">
              <w:t>ул. Центральная, д. 54А</w:t>
            </w:r>
            <w:r>
              <w:t>;</w:t>
            </w:r>
          </w:p>
          <w:p w:rsidR="005506F5" w:rsidRDefault="005506F5" w:rsidP="005506F5">
            <w:r>
              <w:t>помещение почты, расположенное</w:t>
            </w:r>
            <w:r w:rsidRPr="00183785">
              <w:t xml:space="preserve"> по адресу: д. Большое Моховое, </w:t>
            </w:r>
          </w:p>
          <w:p w:rsidR="005506F5" w:rsidRPr="00183785" w:rsidRDefault="005506F5" w:rsidP="005506F5">
            <w:r w:rsidRPr="00183785">
              <w:t xml:space="preserve">ул. </w:t>
            </w:r>
            <w:proofErr w:type="gramStart"/>
            <w:r w:rsidRPr="00183785">
              <w:t>Молодежная</w:t>
            </w:r>
            <w:proofErr w:type="gramEnd"/>
            <w:r w:rsidRPr="00183785">
              <w:t xml:space="preserve">, д. </w:t>
            </w:r>
            <w:r>
              <w:t>1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31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2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</w:t>
            </w:r>
            <w:proofErr w:type="gramStart"/>
            <w:r w:rsidRPr="00183785">
              <w:t>Центральное</w:t>
            </w:r>
            <w:proofErr w:type="gramEnd"/>
            <w:r w:rsidRPr="00183785">
              <w:t>, ул. Спортивная, д. 7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Баксарский</w:t>
            </w:r>
            <w:proofErr w:type="spellEnd"/>
            <w:r>
              <w:t xml:space="preserve"> сельский Дом культуры)</w:t>
            </w:r>
          </w:p>
        </w:tc>
        <w:tc>
          <w:tcPr>
            <w:tcW w:w="4111" w:type="dxa"/>
          </w:tcPr>
          <w:p w:rsidR="005506F5" w:rsidRDefault="005506F5" w:rsidP="005506F5">
            <w:proofErr w:type="gramStart"/>
            <w:r w:rsidRPr="00183785">
              <w:t>помещение</w:t>
            </w:r>
            <w:r>
              <w:t xml:space="preserve"> магазина ИП Ильиных Л.И.</w:t>
            </w:r>
            <w:r w:rsidRPr="00183785">
              <w:t>, расположенное по адресу: с</w:t>
            </w:r>
            <w:r>
              <w:t>. Центральное, ул. Ленина, д. 41 (по согласованию);</w:t>
            </w:r>
            <w:proofErr w:type="gramEnd"/>
          </w:p>
          <w:p w:rsidR="005506F5" w:rsidRDefault="005506F5" w:rsidP="005506F5">
            <w:r>
              <w:t xml:space="preserve">доска объявлений, расположенная </w:t>
            </w:r>
            <w:r w:rsidRPr="00183785">
              <w:t xml:space="preserve">по адресу: с. Калашное, </w:t>
            </w:r>
          </w:p>
          <w:p w:rsidR="005506F5" w:rsidRPr="00183785" w:rsidRDefault="005506F5" w:rsidP="005506F5">
            <w:r w:rsidRPr="00183785">
              <w:t xml:space="preserve">ул. Центральная, д. </w:t>
            </w:r>
            <w:r>
              <w:t>6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32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14, Курганская область, Лебяжьевский район, </w:t>
            </w:r>
          </w:p>
          <w:p w:rsidR="005506F5" w:rsidRPr="00183785" w:rsidRDefault="005506F5" w:rsidP="005506F5">
            <w:r w:rsidRPr="00183785">
              <w:t>с. Балакуль,</w:t>
            </w:r>
          </w:p>
          <w:p w:rsidR="005506F5" w:rsidRPr="00183785" w:rsidRDefault="005506F5" w:rsidP="005506F5"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д. 19 (административное здание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помещение магазина ИП Анищенко И.В.</w:t>
            </w:r>
            <w:r w:rsidRPr="00183785">
              <w:t xml:space="preserve">, расположенное по адресу: </w:t>
            </w:r>
          </w:p>
          <w:p w:rsidR="005506F5" w:rsidRDefault="005506F5" w:rsidP="005506F5">
            <w:r>
              <w:t xml:space="preserve">с. Балакуль, ул. </w:t>
            </w:r>
            <w:proofErr w:type="gramStart"/>
            <w:r>
              <w:t>Центральное</w:t>
            </w:r>
            <w:proofErr w:type="gramEnd"/>
            <w:r>
              <w:t>, д. 12 (по согласованию);</w:t>
            </w:r>
          </w:p>
          <w:p w:rsidR="005506F5" w:rsidRPr="00183785" w:rsidRDefault="005506F5" w:rsidP="005506F5">
            <w:proofErr w:type="gramStart"/>
            <w:r>
              <w:t>доска объявлений, расположенная</w:t>
            </w:r>
            <w:r w:rsidRPr="00183785">
              <w:t xml:space="preserve"> по адресу: д. Светлое, ул. Береговая, д. 15 (по согласованию)</w:t>
            </w:r>
            <w:proofErr w:type="gramEnd"/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33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14</w:t>
            </w:r>
            <w:r w:rsidRPr="00183785">
              <w:t xml:space="preserve">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Дубровное, 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>, д. 34</w:t>
            </w:r>
            <w:r>
              <w:t xml:space="preserve"> (административное здание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помещение</w:t>
            </w:r>
            <w:r w:rsidRPr="00183785">
              <w:t xml:space="preserve"> магазина ИП Фадеевой Н.А., расположенное по адресу:</w:t>
            </w:r>
          </w:p>
          <w:p w:rsidR="005506F5" w:rsidRDefault="005506F5" w:rsidP="005506F5">
            <w:r w:rsidRPr="00183785">
              <w:t xml:space="preserve">с. Дубровное, ул. Восточная, д. 15 </w:t>
            </w:r>
          </w:p>
          <w:p w:rsidR="005506F5" w:rsidRDefault="005506F5" w:rsidP="005506F5">
            <w:r w:rsidRPr="00183785">
              <w:t>(по согласованию)</w:t>
            </w:r>
            <w:r>
              <w:t>;</w:t>
            </w:r>
          </w:p>
          <w:p w:rsidR="005506F5" w:rsidRPr="00183785" w:rsidRDefault="005506F5" w:rsidP="005506F5">
            <w:r>
              <w:t>помещение</w:t>
            </w:r>
            <w:r w:rsidRPr="00183785">
              <w:t xml:space="preserve"> магазина ИП </w:t>
            </w:r>
            <w:r>
              <w:t>Власовой Е.М</w:t>
            </w:r>
            <w:r w:rsidRPr="00183785">
              <w:t>., расположенное по адресу:</w:t>
            </w:r>
          </w:p>
          <w:p w:rsidR="005506F5" w:rsidRPr="00183785" w:rsidRDefault="005506F5" w:rsidP="005506F5">
            <w:r>
              <w:t xml:space="preserve">д. </w:t>
            </w:r>
            <w:proofErr w:type="spellStart"/>
            <w:r>
              <w:t>Бочаговка</w:t>
            </w:r>
            <w:proofErr w:type="spellEnd"/>
            <w:r w:rsidRPr="00183785">
              <w:t xml:space="preserve">, ул. </w:t>
            </w:r>
            <w:r>
              <w:t>Сиреневая</w:t>
            </w:r>
            <w:r w:rsidRPr="00183785">
              <w:t xml:space="preserve">, </w:t>
            </w:r>
          </w:p>
          <w:p w:rsidR="005506F5" w:rsidRPr="00183785" w:rsidRDefault="005506F5" w:rsidP="005506F5">
            <w:r w:rsidRPr="00183785">
              <w:t xml:space="preserve">д. </w:t>
            </w:r>
            <w:r>
              <w:t>9</w:t>
            </w:r>
            <w:r w:rsidRPr="00183785">
              <w:t xml:space="preserve"> (по согласованию)</w:t>
            </w:r>
            <w:r>
              <w:t>;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34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11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Елошное, ул. </w:t>
            </w:r>
            <w:proofErr w:type="spellStart"/>
            <w:r w:rsidRPr="00183785">
              <w:t>Василки</w:t>
            </w:r>
            <w:proofErr w:type="spellEnd"/>
            <w:r w:rsidRPr="00183785">
              <w:t>, д. 1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Елошанский</w:t>
            </w:r>
            <w:proofErr w:type="spellEnd"/>
            <w:r>
              <w:t xml:space="preserve"> сельский Дом культуры)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помещение Елошанской сельской библиотеки, расположенное по адресу: с. Елошное, </w:t>
            </w:r>
          </w:p>
          <w:p w:rsidR="005506F5" w:rsidRDefault="005506F5" w:rsidP="005506F5">
            <w:r w:rsidRPr="00183785">
              <w:t>ул. Центральная, д. 9</w:t>
            </w:r>
            <w:r>
              <w:t>;</w:t>
            </w:r>
          </w:p>
          <w:p w:rsidR="005506F5" w:rsidRPr="00183785" w:rsidRDefault="005506F5" w:rsidP="005506F5">
            <w:r>
              <w:t xml:space="preserve">доска объявлений на здании магазина  ИП Малевич А.Ф., расположенная по адресу: </w:t>
            </w:r>
            <w:r w:rsidRPr="00183785">
              <w:t xml:space="preserve">с. Елошное, </w:t>
            </w:r>
            <w:r>
              <w:t>ул. Центральная, д. 2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36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24</w:t>
            </w:r>
            <w:r w:rsidRPr="00183785">
              <w:t xml:space="preserve">, Курганская область, Лебяжьевский район, </w:t>
            </w:r>
          </w:p>
          <w:p w:rsidR="005506F5" w:rsidRDefault="005506F5" w:rsidP="005506F5">
            <w:r w:rsidRPr="00183785">
              <w:t xml:space="preserve">с. Камышное, ул. </w:t>
            </w:r>
            <w:proofErr w:type="gramStart"/>
            <w:r w:rsidRPr="00183785">
              <w:t>Парковая</w:t>
            </w:r>
            <w:proofErr w:type="gramEnd"/>
            <w:r w:rsidRPr="00183785">
              <w:t>, д. 4</w:t>
            </w:r>
          </w:p>
          <w:p w:rsidR="005506F5" w:rsidRPr="00183785" w:rsidRDefault="005506F5" w:rsidP="005506F5">
            <w:r>
              <w:t>(Муниципальное казенное общеобразовательное учреждение «Камышинская средняя общеобразовательная школа»)</w:t>
            </w:r>
          </w:p>
        </w:tc>
        <w:tc>
          <w:tcPr>
            <w:tcW w:w="4111" w:type="dxa"/>
          </w:tcPr>
          <w:p w:rsidR="005506F5" w:rsidRDefault="005506F5" w:rsidP="005506F5">
            <w:r w:rsidRPr="00183785">
              <w:t xml:space="preserve">информационный стенд, расположенный в помещении магазина ИП Григорьевой С.С. по адресу: с. Камышное, ул. </w:t>
            </w:r>
            <w:proofErr w:type="gramStart"/>
            <w:r w:rsidRPr="00183785">
              <w:t>Озерная</w:t>
            </w:r>
            <w:proofErr w:type="gramEnd"/>
            <w:r w:rsidRPr="00183785">
              <w:t xml:space="preserve">, </w:t>
            </w:r>
          </w:p>
          <w:p w:rsidR="005506F5" w:rsidRDefault="005506F5" w:rsidP="005506F5">
            <w:r w:rsidRPr="00183785">
              <w:t>д. 44 (по согласованию)</w:t>
            </w:r>
            <w:r>
              <w:t>;</w:t>
            </w:r>
          </w:p>
          <w:p w:rsidR="005506F5" w:rsidRPr="00183785" w:rsidRDefault="005506F5" w:rsidP="005506F5">
            <w:r>
              <w:t>доска объявлений, расположенная в помещении клуба по</w:t>
            </w:r>
            <w:r w:rsidRPr="00183785">
              <w:t xml:space="preserve"> адресу: д. </w:t>
            </w:r>
            <w:proofErr w:type="gramStart"/>
            <w:r w:rsidRPr="00183785">
              <w:t>Кукуш</w:t>
            </w:r>
            <w:r>
              <w:t>кино</w:t>
            </w:r>
            <w:proofErr w:type="gramEnd"/>
            <w:r>
              <w:t>, ул. Советская</w:t>
            </w:r>
            <w:r w:rsidRPr="00183785">
              <w:t xml:space="preserve">, </w:t>
            </w:r>
            <w:r>
              <w:t>д. 23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lastRenderedPageBreak/>
              <w:t>338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5, Курганская область, Лебяжьевский район, с. </w:t>
            </w:r>
            <w:proofErr w:type="gramStart"/>
            <w:r w:rsidRPr="00183785">
              <w:t>Лисье</w:t>
            </w:r>
            <w:proofErr w:type="gramEnd"/>
            <w:r w:rsidRPr="00183785">
              <w:t xml:space="preserve">, </w:t>
            </w:r>
          </w:p>
          <w:p w:rsidR="005506F5" w:rsidRPr="00183785" w:rsidRDefault="005506F5" w:rsidP="005506F5">
            <w:r w:rsidRPr="00183785">
              <w:t xml:space="preserve">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>, д. 5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Лисьевский</w:t>
            </w:r>
            <w:proofErr w:type="spellEnd"/>
            <w:r>
              <w:t xml:space="preserve"> сельский Дом культуры)</w:t>
            </w:r>
          </w:p>
        </w:tc>
        <w:tc>
          <w:tcPr>
            <w:tcW w:w="4111" w:type="dxa"/>
          </w:tcPr>
          <w:p w:rsidR="005506F5" w:rsidRDefault="005506F5" w:rsidP="005506F5">
            <w:r>
              <w:t>доска объявлений</w:t>
            </w:r>
            <w:r w:rsidRPr="00183785">
              <w:t>, расположенн</w:t>
            </w:r>
            <w:r>
              <w:t>ая</w:t>
            </w:r>
            <w:r w:rsidRPr="00183785">
              <w:t xml:space="preserve"> по адресу: с. </w:t>
            </w:r>
            <w:proofErr w:type="gramStart"/>
            <w:r w:rsidRPr="00183785">
              <w:t>Лисье</w:t>
            </w:r>
            <w:proofErr w:type="gramEnd"/>
            <w:r w:rsidRPr="00183785">
              <w:t xml:space="preserve">, ул. Центральная, </w:t>
            </w:r>
          </w:p>
          <w:p w:rsidR="005506F5" w:rsidRDefault="005506F5" w:rsidP="005506F5">
            <w:r w:rsidRPr="00183785">
              <w:t>д. 13</w:t>
            </w:r>
            <w:r>
              <w:t>;</w:t>
            </w:r>
          </w:p>
          <w:p w:rsidR="005506F5" w:rsidRDefault="005506F5" w:rsidP="005506F5">
            <w:r>
              <w:t>доска объявлений</w:t>
            </w:r>
            <w:r w:rsidRPr="00183785">
              <w:t>, расположенн</w:t>
            </w:r>
            <w:r>
              <w:t>ая</w:t>
            </w:r>
            <w:r w:rsidRPr="00183785">
              <w:t xml:space="preserve"> </w:t>
            </w:r>
            <w:r>
              <w:t xml:space="preserve">по адресу: д. </w:t>
            </w:r>
            <w:proofErr w:type="gramStart"/>
            <w:r>
              <w:t>Островное</w:t>
            </w:r>
            <w:proofErr w:type="gramEnd"/>
            <w:r>
              <w:t>,</w:t>
            </w:r>
          </w:p>
          <w:p w:rsidR="005506F5" w:rsidRPr="00183785" w:rsidRDefault="005506F5" w:rsidP="005506F5"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д. 26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0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4, Курганская область, Лебяжьевский район, </w:t>
            </w:r>
          </w:p>
          <w:p w:rsidR="005506F5" w:rsidRDefault="005506F5" w:rsidP="005506F5">
            <w:r w:rsidRPr="00183785">
              <w:t xml:space="preserve">с. Лопатки, ул. </w:t>
            </w:r>
            <w:proofErr w:type="gramStart"/>
            <w:r w:rsidRPr="00183785">
              <w:t>Садовая</w:t>
            </w:r>
            <w:proofErr w:type="gramEnd"/>
            <w:r w:rsidRPr="00183785">
              <w:t>, д. 2-1</w:t>
            </w:r>
          </w:p>
          <w:p w:rsidR="005506F5" w:rsidRPr="00183785" w:rsidRDefault="005506F5" w:rsidP="005506F5">
            <w:r>
              <w:t>(муниципальное жилье)</w:t>
            </w:r>
          </w:p>
        </w:tc>
        <w:tc>
          <w:tcPr>
            <w:tcW w:w="4111" w:type="dxa"/>
          </w:tcPr>
          <w:p w:rsidR="005506F5" w:rsidRDefault="005506F5" w:rsidP="005506F5">
            <w:r>
              <w:t>помещение</w:t>
            </w:r>
            <w:r w:rsidRPr="00183785">
              <w:t xml:space="preserve"> магазина ИП </w:t>
            </w:r>
            <w:proofErr w:type="spellStart"/>
            <w:r>
              <w:t>Фразцузовой</w:t>
            </w:r>
            <w:proofErr w:type="spellEnd"/>
            <w:r>
              <w:t xml:space="preserve"> Н.С., расположенное</w:t>
            </w:r>
            <w:r w:rsidRPr="00183785">
              <w:t xml:space="preserve"> по адресу: с. Лопатки, ул. </w:t>
            </w:r>
            <w:proofErr w:type="gramStart"/>
            <w:r w:rsidRPr="00183785">
              <w:t>Садовая</w:t>
            </w:r>
            <w:proofErr w:type="gramEnd"/>
            <w:r w:rsidRPr="00183785">
              <w:t>, д. 6 (по согласованию);</w:t>
            </w:r>
          </w:p>
          <w:p w:rsidR="005506F5" w:rsidRPr="00183785" w:rsidRDefault="005506F5" w:rsidP="005506F5">
            <w:r w:rsidRPr="00183785">
              <w:t>торговый павильон ИП Матвеевой Н.Г., расположенный по адресу:</w:t>
            </w:r>
          </w:p>
          <w:p w:rsidR="005506F5" w:rsidRPr="00183785" w:rsidRDefault="005506F5" w:rsidP="005506F5">
            <w:r w:rsidRPr="00183785">
              <w:t xml:space="preserve">с. Лопатки, ул. </w:t>
            </w:r>
            <w:proofErr w:type="gramStart"/>
            <w:r w:rsidRPr="00183785">
              <w:t>Октябрьская</w:t>
            </w:r>
            <w:proofErr w:type="gramEnd"/>
            <w:r w:rsidRPr="00183785">
              <w:t>, д. 8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1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04, Курганская область, Лебяжьевский район, </w:t>
            </w:r>
          </w:p>
          <w:p w:rsidR="005506F5" w:rsidRDefault="005506F5" w:rsidP="005506F5">
            <w:r>
              <w:t>с. Лопатки, ул. Победы, д. 2А</w:t>
            </w:r>
          </w:p>
          <w:p w:rsidR="005506F5" w:rsidRPr="00183785" w:rsidRDefault="005506F5" w:rsidP="005506F5">
            <w:r>
              <w:t xml:space="preserve">(филиал Муниципального бюджетного учреждения культуры «Лебяжьевская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 – Лопатинская сельская библиотека)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доска объявлений, расположенная по адресу: </w:t>
            </w:r>
            <w:r>
              <w:t>с. Лопатки, ул. Мира, 18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2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>641504, Курганская область, Лебяжьевский район,</w:t>
            </w:r>
          </w:p>
          <w:p w:rsidR="005506F5" w:rsidRPr="00183785" w:rsidRDefault="005506F5" w:rsidP="005506F5">
            <w:r w:rsidRPr="00183785">
              <w:t xml:space="preserve">д. Песьяное, ул. </w:t>
            </w:r>
            <w:proofErr w:type="gramStart"/>
            <w:r w:rsidRPr="00183785">
              <w:t>Школьная</w:t>
            </w:r>
            <w:proofErr w:type="gramEnd"/>
            <w:r w:rsidRPr="00183785">
              <w:t xml:space="preserve">, д. </w:t>
            </w:r>
            <w:r>
              <w:t xml:space="preserve">8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Песьяновский</w:t>
            </w:r>
            <w:proofErr w:type="spellEnd"/>
            <w:r>
              <w:t xml:space="preserve"> сельский Клуб) </w:t>
            </w:r>
          </w:p>
        </w:tc>
        <w:tc>
          <w:tcPr>
            <w:tcW w:w="4111" w:type="dxa"/>
          </w:tcPr>
          <w:p w:rsidR="005506F5" w:rsidRDefault="005506F5" w:rsidP="005506F5">
            <w:r>
              <w:t>помещение</w:t>
            </w:r>
            <w:r w:rsidRPr="00183785">
              <w:t xml:space="preserve"> магазина ИП </w:t>
            </w:r>
            <w:proofErr w:type="spellStart"/>
            <w:r>
              <w:t>Наркенбаева</w:t>
            </w:r>
            <w:proofErr w:type="spellEnd"/>
            <w:r>
              <w:t xml:space="preserve"> Е.Т.</w:t>
            </w:r>
            <w:r w:rsidRPr="00183785">
              <w:t xml:space="preserve">, расположенное по адресу: д. Песьяное, ул. </w:t>
            </w:r>
            <w:proofErr w:type="gramStart"/>
            <w:r w:rsidRPr="00183785">
              <w:t>Озерная</w:t>
            </w:r>
            <w:proofErr w:type="gramEnd"/>
            <w:r w:rsidRPr="00183785">
              <w:t xml:space="preserve">, </w:t>
            </w:r>
          </w:p>
          <w:p w:rsidR="005506F5" w:rsidRPr="00DA0297" w:rsidRDefault="005506F5" w:rsidP="005506F5">
            <w:r w:rsidRPr="00183785">
              <w:t>д. 19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3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</w:t>
            </w:r>
            <w:r w:rsidRPr="00183785">
              <w:t>1</w:t>
            </w:r>
            <w:r>
              <w:t>0</w:t>
            </w:r>
            <w:r w:rsidRPr="00183785">
              <w:t xml:space="preserve">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Менщиково, 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>, д. 51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Менщиковский</w:t>
            </w:r>
            <w:proofErr w:type="spellEnd"/>
            <w:r>
              <w:t xml:space="preserve"> сельский Дом культуры)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административное здание, расположенное по адресу: </w:t>
            </w:r>
          </w:p>
          <w:p w:rsidR="005506F5" w:rsidRDefault="005506F5" w:rsidP="005506F5">
            <w:r w:rsidRPr="00183785">
              <w:t xml:space="preserve">с. Менщиково, ул. Центральная, </w:t>
            </w:r>
          </w:p>
          <w:p w:rsidR="005506F5" w:rsidRPr="0013743F" w:rsidRDefault="005506F5" w:rsidP="005506F5">
            <w:r w:rsidRPr="00183785">
              <w:t>д. 17;</w:t>
            </w:r>
          </w:p>
          <w:p w:rsidR="005506F5" w:rsidRDefault="005506F5" w:rsidP="005506F5">
            <w:r w:rsidRPr="00183785">
              <w:t>доска объявлений, расположенная по адресу:</w:t>
            </w:r>
            <w:r>
              <w:t xml:space="preserve"> </w:t>
            </w:r>
            <w:r w:rsidRPr="00183785">
              <w:t>д. Кузнецово, ул. Озерная,</w:t>
            </w:r>
          </w:p>
          <w:p w:rsidR="005506F5" w:rsidRDefault="005506F5" w:rsidP="005506F5">
            <w:r w:rsidRPr="00183785">
              <w:t>д. 40 (по согласованию)</w:t>
            </w:r>
            <w:r>
              <w:t>;</w:t>
            </w:r>
          </w:p>
          <w:p w:rsidR="005506F5" w:rsidRPr="00183785" w:rsidRDefault="005506F5" w:rsidP="005506F5">
            <w:r w:rsidRPr="00183785">
              <w:t>здание магазина ИП Рогачевой Т.И., расположенное по адресу:</w:t>
            </w:r>
          </w:p>
          <w:p w:rsidR="005506F5" w:rsidRPr="00183785" w:rsidRDefault="005506F5" w:rsidP="005506F5">
            <w:r w:rsidRPr="00183785">
              <w:t xml:space="preserve">д. Суерская, ул. </w:t>
            </w:r>
            <w:proofErr w:type="gramStart"/>
            <w:r w:rsidRPr="00183785">
              <w:t>Весенняя</w:t>
            </w:r>
            <w:proofErr w:type="gramEnd"/>
            <w:r w:rsidRPr="00183785">
              <w:t>, д. 20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5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>641515, Курганская область, Лебяжьевский район,</w:t>
            </w:r>
          </w:p>
          <w:p w:rsidR="005506F5" w:rsidRPr="00183785" w:rsidRDefault="005506F5" w:rsidP="005506F5">
            <w:r>
              <w:t>с. Налимово, ул. Центральная, д. 50 (филиал Муниципального бюджетного общеобразовательного учреждения «Елошанская средняя общеобразовательная школа» «</w:t>
            </w:r>
            <w:proofErr w:type="spellStart"/>
            <w:r>
              <w:t>Налимовская</w:t>
            </w:r>
            <w:proofErr w:type="spellEnd"/>
            <w:r>
              <w:t xml:space="preserve"> основная общеобразовательная школа»)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>помещение маг</w:t>
            </w:r>
            <w:r>
              <w:t xml:space="preserve">азина ИП </w:t>
            </w:r>
            <w:proofErr w:type="spellStart"/>
            <w:r>
              <w:t>Чагочкина</w:t>
            </w:r>
            <w:proofErr w:type="spellEnd"/>
            <w:r>
              <w:t xml:space="preserve"> С.Г.</w:t>
            </w:r>
            <w:r w:rsidRPr="00183785">
              <w:t xml:space="preserve">, расположенное по адресу: </w:t>
            </w:r>
          </w:p>
          <w:p w:rsidR="005506F5" w:rsidRPr="00183785" w:rsidRDefault="005506F5" w:rsidP="005506F5">
            <w:r w:rsidRPr="00183785">
              <w:t xml:space="preserve">с. Налимово, 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 xml:space="preserve">, </w:t>
            </w:r>
            <w:r>
              <w:t>д. 1А</w:t>
            </w:r>
            <w:r w:rsidRPr="00183785">
              <w:t xml:space="preserve">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46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15</w:t>
            </w:r>
            <w:r w:rsidRPr="00183785">
              <w:t xml:space="preserve">, Курганская область, Лебяжьевский район, </w:t>
            </w:r>
          </w:p>
          <w:p w:rsidR="005506F5" w:rsidRPr="00183785" w:rsidRDefault="005506F5" w:rsidP="005506F5">
            <w:r w:rsidRPr="00183785">
              <w:lastRenderedPageBreak/>
              <w:t xml:space="preserve">с. Головное, ул. Школьная, </w:t>
            </w:r>
          </w:p>
          <w:p w:rsidR="005506F5" w:rsidRPr="00183785" w:rsidRDefault="005506F5" w:rsidP="005506F5">
            <w:r w:rsidRPr="00183785">
              <w:t>д. 10-3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Головинский</w:t>
            </w:r>
            <w:proofErr w:type="spellEnd"/>
            <w:r>
              <w:t xml:space="preserve"> сельский Клуб)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lastRenderedPageBreak/>
              <w:t xml:space="preserve">здание магазина ИП </w:t>
            </w:r>
            <w:r>
              <w:t xml:space="preserve">Глава КФХ </w:t>
            </w:r>
            <w:r w:rsidRPr="00183785">
              <w:t>Давлетов</w:t>
            </w:r>
            <w:r>
              <w:t>а К.С.</w:t>
            </w:r>
            <w:r w:rsidRPr="00183785">
              <w:t xml:space="preserve">, расположенное по </w:t>
            </w:r>
            <w:r w:rsidRPr="00183785">
              <w:lastRenderedPageBreak/>
              <w:t xml:space="preserve">адресу: </w:t>
            </w:r>
            <w:proofErr w:type="gramStart"/>
            <w:r w:rsidRPr="00183785">
              <w:t>с</w:t>
            </w:r>
            <w:proofErr w:type="gramEnd"/>
            <w:r w:rsidRPr="00183785">
              <w:t>. Головное,</w:t>
            </w:r>
            <w:r>
              <w:t xml:space="preserve"> </w:t>
            </w:r>
            <w:r w:rsidRPr="00183785">
              <w:t>ул. Центральная, д. 62</w:t>
            </w:r>
            <w:r>
              <w:t xml:space="preserve"> </w:t>
            </w:r>
            <w:r w:rsidRPr="00183785">
              <w:t>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lastRenderedPageBreak/>
              <w:t>347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00</w:t>
            </w:r>
            <w:r w:rsidRPr="00183785">
              <w:t xml:space="preserve">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д. </w:t>
            </w:r>
            <w:proofErr w:type="gramStart"/>
            <w:r w:rsidRPr="00183785">
              <w:t>Лебяжье</w:t>
            </w:r>
            <w:proofErr w:type="gramEnd"/>
            <w:r w:rsidRPr="00183785">
              <w:t xml:space="preserve"> 1-е, ул. Кривина, </w:t>
            </w:r>
          </w:p>
          <w:p w:rsidR="005506F5" w:rsidRPr="00183785" w:rsidRDefault="005506F5" w:rsidP="005506F5">
            <w:r w:rsidRPr="00183785">
              <w:t>д. 2</w:t>
            </w:r>
            <w:r>
              <w:t xml:space="preserve"> (филиал Муниципального бюджетного учреждения культуры «Лебяжьевский Социально-культурный центр» – </w:t>
            </w:r>
            <w:proofErr w:type="spellStart"/>
            <w:r>
              <w:t>Перволебяжьевский</w:t>
            </w:r>
            <w:proofErr w:type="spellEnd"/>
            <w:r>
              <w:t xml:space="preserve"> сельский Дом культуры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торговый павильон ИП Шестопаловой Е.В.</w:t>
            </w:r>
            <w:r w:rsidRPr="00183785">
              <w:t>, расположенн</w:t>
            </w:r>
            <w:r>
              <w:t>ый по адресу: д. </w:t>
            </w:r>
            <w:proofErr w:type="gramStart"/>
            <w:r>
              <w:t>Лебяжье</w:t>
            </w:r>
            <w:proofErr w:type="gramEnd"/>
            <w:r>
              <w:t xml:space="preserve"> 1-е, </w:t>
            </w:r>
            <w:r w:rsidRPr="00183785">
              <w:t>ул. </w:t>
            </w:r>
            <w:r>
              <w:t>Кривина</w:t>
            </w:r>
            <w:r w:rsidRPr="00183785">
              <w:t xml:space="preserve">, </w:t>
            </w:r>
            <w:r>
              <w:t>д. 4 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>
              <w:t xml:space="preserve">348 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26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Плоское, </w:t>
            </w:r>
          </w:p>
          <w:p w:rsidR="005506F5" w:rsidRPr="00183785" w:rsidRDefault="005506F5" w:rsidP="005506F5">
            <w:r w:rsidRPr="00183785">
              <w:t xml:space="preserve">ул. </w:t>
            </w:r>
            <w:proofErr w:type="gramStart"/>
            <w:r w:rsidRPr="00183785">
              <w:t>Придорожная</w:t>
            </w:r>
            <w:proofErr w:type="gramEnd"/>
            <w:r w:rsidRPr="00183785">
              <w:t>, д. 1</w:t>
            </w:r>
            <w:r>
              <w:t xml:space="preserve"> (административное здание)</w:t>
            </w:r>
          </w:p>
        </w:tc>
        <w:tc>
          <w:tcPr>
            <w:tcW w:w="4111" w:type="dxa"/>
          </w:tcPr>
          <w:p w:rsidR="005506F5" w:rsidRPr="00183785" w:rsidRDefault="005506F5" w:rsidP="005506F5">
            <w:pPr>
              <w:tabs>
                <w:tab w:val="left" w:pos="933"/>
                <w:tab w:val="center" w:pos="1496"/>
              </w:tabs>
            </w:pPr>
            <w:r w:rsidRPr="00183785">
              <w:t xml:space="preserve">информационный стенд в помещении почты, расположенный по адресу: </w:t>
            </w:r>
          </w:p>
          <w:p w:rsidR="005506F5" w:rsidRDefault="005506F5" w:rsidP="005506F5">
            <w:pPr>
              <w:tabs>
                <w:tab w:val="left" w:pos="933"/>
                <w:tab w:val="center" w:pos="1496"/>
              </w:tabs>
            </w:pPr>
            <w:r w:rsidRPr="00183785">
              <w:t xml:space="preserve">с. </w:t>
            </w:r>
            <w:proofErr w:type="gramStart"/>
            <w:r w:rsidRPr="00183785">
              <w:t>Плоское</w:t>
            </w:r>
            <w:proofErr w:type="gramEnd"/>
            <w:r w:rsidRPr="00183785">
              <w:t>, ул. Реденькая, д. 14 (по согласованию)</w:t>
            </w:r>
            <w:r>
              <w:t>;</w:t>
            </w:r>
          </w:p>
          <w:p w:rsidR="005506F5" w:rsidRPr="00183785" w:rsidRDefault="005506F5" w:rsidP="005506F5">
            <w:pPr>
              <w:tabs>
                <w:tab w:val="left" w:pos="933"/>
                <w:tab w:val="center" w:pos="1496"/>
              </w:tabs>
            </w:pPr>
            <w:r>
              <w:t xml:space="preserve">помещение клуба, расположенное по адресу: д. Белянино, ул. </w:t>
            </w:r>
            <w:proofErr w:type="gramStart"/>
            <w:r>
              <w:t>Центральная</w:t>
            </w:r>
            <w:proofErr w:type="gramEnd"/>
            <w:r>
              <w:t>, д. 6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50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23</w:t>
            </w:r>
            <w:r w:rsidRPr="00183785">
              <w:t xml:space="preserve">, Курганская область, Лебяжьевский район, </w:t>
            </w:r>
          </w:p>
          <w:p w:rsidR="005506F5" w:rsidRPr="00183785" w:rsidRDefault="005506F5" w:rsidP="005506F5">
            <w:r w:rsidRPr="00183785">
              <w:t xml:space="preserve">с. Прилогино, 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>, д. 15</w:t>
            </w:r>
            <w:r>
              <w:t xml:space="preserve"> (административное здание)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здание ООО «Прилогино»</w:t>
            </w:r>
            <w:r w:rsidRPr="00183785">
              <w:t>, расположенн</w:t>
            </w:r>
            <w:r>
              <w:t>ое</w:t>
            </w:r>
            <w:r w:rsidRPr="00183785">
              <w:t xml:space="preserve"> по адресу: </w:t>
            </w:r>
          </w:p>
          <w:p w:rsidR="005506F5" w:rsidRDefault="005506F5" w:rsidP="005506F5">
            <w:r w:rsidRPr="00183785">
              <w:t xml:space="preserve">с. Прилогино, ул. </w:t>
            </w:r>
            <w:r>
              <w:t>Большак</w:t>
            </w:r>
            <w:r w:rsidRPr="00183785">
              <w:t>,</w:t>
            </w:r>
            <w:r>
              <w:t xml:space="preserve"> </w:t>
            </w:r>
            <w:r w:rsidRPr="00183785">
              <w:t xml:space="preserve">д. </w:t>
            </w:r>
            <w:r>
              <w:t xml:space="preserve">18 </w:t>
            </w:r>
          </w:p>
          <w:p w:rsidR="005506F5" w:rsidRPr="00183785" w:rsidRDefault="005506F5" w:rsidP="005506F5">
            <w:r>
              <w:t>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51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29, Курганская область, Лебяжьевский район, с. </w:t>
            </w:r>
            <w:proofErr w:type="gramStart"/>
            <w:r w:rsidRPr="00183785">
              <w:t>Речное</w:t>
            </w:r>
            <w:proofErr w:type="gramEnd"/>
            <w:r w:rsidRPr="00183785">
              <w:t xml:space="preserve">, </w:t>
            </w:r>
          </w:p>
          <w:p w:rsidR="005506F5" w:rsidRPr="00183785" w:rsidRDefault="005506F5" w:rsidP="005506F5">
            <w:r>
              <w:t>ул. Мира, д. 44 (административное здание)</w:t>
            </w:r>
          </w:p>
        </w:tc>
        <w:tc>
          <w:tcPr>
            <w:tcW w:w="4111" w:type="dxa"/>
          </w:tcPr>
          <w:p w:rsidR="005506F5" w:rsidRDefault="005506F5" w:rsidP="005506F5">
            <w:r>
              <w:t>информационный стенд</w:t>
            </w:r>
            <w:r w:rsidRPr="00183785">
              <w:t>, расположенн</w:t>
            </w:r>
            <w:r>
              <w:t>ый</w:t>
            </w:r>
            <w:r w:rsidRPr="00183785">
              <w:t xml:space="preserve"> </w:t>
            </w:r>
            <w:r>
              <w:t xml:space="preserve">в помещении </w:t>
            </w:r>
            <w:proofErr w:type="spellStart"/>
            <w:r>
              <w:t>Речновского</w:t>
            </w:r>
            <w:proofErr w:type="spellEnd"/>
            <w:r>
              <w:t xml:space="preserve"> сельского Дома культуры</w:t>
            </w:r>
            <w:r w:rsidRPr="00183785">
              <w:t xml:space="preserve"> по адресу: с. </w:t>
            </w:r>
            <w:proofErr w:type="gramStart"/>
            <w:r w:rsidRPr="00183785">
              <w:t>Речное</w:t>
            </w:r>
            <w:proofErr w:type="gramEnd"/>
            <w:r w:rsidRPr="00183785">
              <w:t xml:space="preserve">, </w:t>
            </w:r>
          </w:p>
          <w:p w:rsidR="005506F5" w:rsidRDefault="005506F5" w:rsidP="005506F5">
            <w:r w:rsidRPr="00183785">
              <w:t xml:space="preserve">ул. </w:t>
            </w:r>
            <w:r>
              <w:t>Центральная</w:t>
            </w:r>
            <w:r w:rsidRPr="00183785">
              <w:t xml:space="preserve">, д. </w:t>
            </w:r>
            <w:r>
              <w:t>1</w:t>
            </w:r>
            <w:r w:rsidRPr="00183785">
              <w:t xml:space="preserve">; </w:t>
            </w:r>
          </w:p>
          <w:p w:rsidR="005506F5" w:rsidRPr="00183785" w:rsidRDefault="005506F5" w:rsidP="005506F5">
            <w:r w:rsidRPr="00183785">
              <w:t xml:space="preserve">муниципальное помещение, расположенное по адресу: </w:t>
            </w:r>
          </w:p>
          <w:p w:rsidR="005506F5" w:rsidRDefault="005506F5" w:rsidP="005506F5">
            <w:r>
              <w:t xml:space="preserve">д. </w:t>
            </w:r>
            <w:proofErr w:type="spellStart"/>
            <w:r>
              <w:t>Кузинка</w:t>
            </w:r>
            <w:proofErr w:type="spellEnd"/>
            <w:r>
              <w:t>, д. 22;</w:t>
            </w:r>
          </w:p>
          <w:p w:rsidR="005506F5" w:rsidRPr="00183785" w:rsidRDefault="005506F5" w:rsidP="005506F5">
            <w:r>
              <w:t xml:space="preserve">помещение культурно-образовательного центра «Социум     д. Желтики», расположенное по адресу: д. Желтики, д. 34 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53</w:t>
            </w:r>
          </w:p>
        </w:tc>
        <w:tc>
          <w:tcPr>
            <w:tcW w:w="4111" w:type="dxa"/>
          </w:tcPr>
          <w:p w:rsidR="005506F5" w:rsidRPr="00183785" w:rsidRDefault="005506F5" w:rsidP="005506F5">
            <w:r>
              <w:t>641529</w:t>
            </w:r>
            <w:r w:rsidRPr="00183785">
              <w:t>, Курганская область, Лебяжьевский район, с. Хутора,</w:t>
            </w:r>
          </w:p>
          <w:p w:rsidR="005506F5" w:rsidRPr="00183785" w:rsidRDefault="005506F5" w:rsidP="005506F5">
            <w:r>
              <w:t>ул. Школьная, д. 2 (филиал Муниципального бюджетного общеобразовательного учреждения «Лебяжьевская средняя общеобразовательная школа» «Хуторская средняя общеобразовательная школа»)</w:t>
            </w:r>
          </w:p>
        </w:tc>
        <w:tc>
          <w:tcPr>
            <w:tcW w:w="4111" w:type="dxa"/>
          </w:tcPr>
          <w:p w:rsidR="005506F5" w:rsidRPr="00183785" w:rsidRDefault="005506F5" w:rsidP="005506F5">
            <w:pPr>
              <w:tabs>
                <w:tab w:val="left" w:pos="518"/>
                <w:tab w:val="center" w:pos="1496"/>
              </w:tabs>
            </w:pPr>
            <w:proofErr w:type="gramStart"/>
            <w:r w:rsidRPr="00183785">
              <w:t xml:space="preserve">здание конторы ЗАО «Колхоз «Новый путь», расположенное по адресу: с. Хутора, ул. Победы, </w:t>
            </w:r>
            <w:proofErr w:type="gramEnd"/>
          </w:p>
          <w:p w:rsidR="005506F5" w:rsidRDefault="005506F5" w:rsidP="005506F5">
            <w:pPr>
              <w:tabs>
                <w:tab w:val="left" w:pos="518"/>
                <w:tab w:val="center" w:pos="1496"/>
              </w:tabs>
            </w:pPr>
            <w:r>
              <w:t>д. 5 (по согласованию);</w:t>
            </w:r>
          </w:p>
          <w:p w:rsidR="005506F5" w:rsidRPr="00183785" w:rsidRDefault="005506F5" w:rsidP="005506F5">
            <w:pPr>
              <w:tabs>
                <w:tab w:val="left" w:pos="518"/>
                <w:tab w:val="center" w:pos="1496"/>
              </w:tabs>
            </w:pPr>
            <w:r w:rsidRPr="00183785">
              <w:t xml:space="preserve">помещение магазина ИП Гусевой И.В., расположенное по адресу: </w:t>
            </w:r>
          </w:p>
          <w:p w:rsidR="005506F5" w:rsidRDefault="005506F5" w:rsidP="005506F5">
            <w:pPr>
              <w:tabs>
                <w:tab w:val="left" w:pos="518"/>
                <w:tab w:val="center" w:pos="1496"/>
              </w:tabs>
            </w:pPr>
            <w:r w:rsidRPr="00183785">
              <w:t xml:space="preserve">с. Хутора, ул. </w:t>
            </w:r>
            <w:proofErr w:type="gramStart"/>
            <w:r w:rsidRPr="00183785">
              <w:t>Центральная</w:t>
            </w:r>
            <w:proofErr w:type="gramEnd"/>
            <w:r w:rsidRPr="00183785">
              <w:t xml:space="preserve">, д. 59 </w:t>
            </w:r>
          </w:p>
          <w:p w:rsidR="005506F5" w:rsidRPr="00183785" w:rsidRDefault="005506F5" w:rsidP="005506F5">
            <w:pPr>
              <w:tabs>
                <w:tab w:val="left" w:pos="518"/>
                <w:tab w:val="center" w:pos="1496"/>
              </w:tabs>
            </w:pPr>
            <w:r w:rsidRPr="00183785">
              <w:t>(по согласованию)</w:t>
            </w:r>
          </w:p>
        </w:tc>
      </w:tr>
      <w:tr w:rsidR="005506F5" w:rsidRPr="00183785" w:rsidTr="005506F5">
        <w:tc>
          <w:tcPr>
            <w:tcW w:w="1951" w:type="dxa"/>
          </w:tcPr>
          <w:p w:rsidR="005506F5" w:rsidRPr="00183785" w:rsidRDefault="005506F5" w:rsidP="005506F5">
            <w:r w:rsidRPr="00183785">
              <w:t>354</w:t>
            </w:r>
          </w:p>
        </w:tc>
        <w:tc>
          <w:tcPr>
            <w:tcW w:w="4111" w:type="dxa"/>
          </w:tcPr>
          <w:p w:rsidR="005506F5" w:rsidRPr="00183785" w:rsidRDefault="005506F5" w:rsidP="005506F5">
            <w:r w:rsidRPr="00183785">
              <w:t xml:space="preserve">641510, Курганская область, Лебяжьевский район, </w:t>
            </w:r>
          </w:p>
          <w:p w:rsidR="005506F5" w:rsidRPr="00183785" w:rsidRDefault="005506F5" w:rsidP="005506F5">
            <w:r w:rsidRPr="00183785">
              <w:t>с. Черемушки, ул. Садовая, д. 2</w:t>
            </w:r>
            <w:r>
              <w:t xml:space="preserve"> (Муниципальное казенное общеобразовательное учреждение «Черемушкинская основная общеобразовательная школа»)</w:t>
            </w:r>
          </w:p>
        </w:tc>
        <w:tc>
          <w:tcPr>
            <w:tcW w:w="4111" w:type="dxa"/>
          </w:tcPr>
          <w:p w:rsidR="005506F5" w:rsidRDefault="005506F5" w:rsidP="005506F5">
            <w:r>
              <w:t>информационный стенд в помещении почты, расположенный</w:t>
            </w:r>
            <w:r w:rsidRPr="00183785">
              <w:t xml:space="preserve"> по адресу:</w:t>
            </w:r>
          </w:p>
          <w:p w:rsidR="005506F5" w:rsidRDefault="005506F5" w:rsidP="005506F5">
            <w:r w:rsidRPr="00183785">
              <w:t xml:space="preserve">с. Черемушки, ул. Садовая, д. </w:t>
            </w:r>
            <w:r>
              <w:t>4</w:t>
            </w:r>
            <w:r w:rsidRPr="00183785">
              <w:t xml:space="preserve"> </w:t>
            </w:r>
          </w:p>
          <w:p w:rsidR="005506F5" w:rsidRDefault="005506F5" w:rsidP="005506F5">
            <w:r w:rsidRPr="00183785">
              <w:t>(по согласован</w:t>
            </w:r>
            <w:r>
              <w:t xml:space="preserve">ию); </w:t>
            </w:r>
          </w:p>
          <w:p w:rsidR="005506F5" w:rsidRDefault="005506F5" w:rsidP="005506F5">
            <w:r>
              <w:t>помещение магазина ООО «</w:t>
            </w:r>
            <w:proofErr w:type="spellStart"/>
            <w:r>
              <w:t>Диметро</w:t>
            </w:r>
            <w:proofErr w:type="spellEnd"/>
            <w:r>
              <w:t>»</w:t>
            </w:r>
            <w:r w:rsidRPr="00183785">
              <w:t>, расположенное по адресу: с. Черемушки,</w:t>
            </w:r>
            <w:r>
              <w:t xml:space="preserve"> </w:t>
            </w:r>
            <w:r w:rsidRPr="00183785">
              <w:t xml:space="preserve">ул. </w:t>
            </w:r>
            <w:proofErr w:type="gramStart"/>
            <w:r w:rsidRPr="00183785">
              <w:t>Садовая</w:t>
            </w:r>
            <w:proofErr w:type="gramEnd"/>
            <w:r w:rsidRPr="00183785">
              <w:t xml:space="preserve">, </w:t>
            </w:r>
          </w:p>
          <w:p w:rsidR="005506F5" w:rsidRPr="00183785" w:rsidRDefault="005506F5" w:rsidP="005506F5">
            <w:r w:rsidRPr="00183785">
              <w:lastRenderedPageBreak/>
              <w:t>д. 7 (по согласованию); муниципальные помещения, расположенные по адресам:</w:t>
            </w:r>
          </w:p>
          <w:p w:rsidR="005506F5" w:rsidRDefault="005506F5" w:rsidP="005506F5">
            <w:r w:rsidRPr="00183785">
              <w:t xml:space="preserve">д. </w:t>
            </w:r>
            <w:proofErr w:type="spellStart"/>
            <w:r w:rsidRPr="00183785">
              <w:t>Чаешное</w:t>
            </w:r>
            <w:proofErr w:type="spellEnd"/>
            <w:r w:rsidRPr="00183785">
              <w:t xml:space="preserve">, ул. Сиреневая, д. 2/2 и </w:t>
            </w:r>
          </w:p>
          <w:p w:rsidR="005506F5" w:rsidRPr="00183785" w:rsidRDefault="005506F5" w:rsidP="005506F5">
            <w:r w:rsidRPr="00183785">
              <w:t xml:space="preserve">д. </w:t>
            </w:r>
            <w:proofErr w:type="spellStart"/>
            <w:r w:rsidRPr="00183785">
              <w:t>Черешково</w:t>
            </w:r>
            <w:proofErr w:type="spellEnd"/>
            <w:r w:rsidRPr="00183785">
              <w:t>, ул. Озерная, д. 9</w:t>
            </w:r>
          </w:p>
        </w:tc>
      </w:tr>
    </w:tbl>
    <w:p w:rsidR="005506F5" w:rsidRDefault="005506F5" w:rsidP="006512A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506F5" w:rsidRPr="00815D79" w:rsidRDefault="005506F5" w:rsidP="005506F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12471" w:rsidRPr="00511D8D" w:rsidRDefault="00412471" w:rsidP="006512A4">
      <w:pPr>
        <w:pStyle w:val="a5"/>
        <w:spacing w:before="0" w:beforeAutospacing="0" w:after="0" w:afterAutospacing="0"/>
        <w:rPr>
          <w:sz w:val="28"/>
          <w:szCs w:val="28"/>
        </w:rPr>
      </w:pPr>
    </w:p>
    <w:sectPr w:rsidR="00412471" w:rsidRPr="00511D8D" w:rsidSect="001B15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AB7"/>
    <w:rsid w:val="00081AEA"/>
    <w:rsid w:val="000B01FB"/>
    <w:rsid w:val="000F0BB3"/>
    <w:rsid w:val="000F4251"/>
    <w:rsid w:val="00111AA8"/>
    <w:rsid w:val="0013052E"/>
    <w:rsid w:val="001A5EBB"/>
    <w:rsid w:val="001A7565"/>
    <w:rsid w:val="001B1577"/>
    <w:rsid w:val="001C2250"/>
    <w:rsid w:val="001D0F66"/>
    <w:rsid w:val="001E1F80"/>
    <w:rsid w:val="002032C4"/>
    <w:rsid w:val="00223FD9"/>
    <w:rsid w:val="00224793"/>
    <w:rsid w:val="0023442A"/>
    <w:rsid w:val="00240B6F"/>
    <w:rsid w:val="00266A27"/>
    <w:rsid w:val="00295955"/>
    <w:rsid w:val="0029642C"/>
    <w:rsid w:val="002D3494"/>
    <w:rsid w:val="00304E9E"/>
    <w:rsid w:val="003508AE"/>
    <w:rsid w:val="003554FE"/>
    <w:rsid w:val="00412471"/>
    <w:rsid w:val="00420626"/>
    <w:rsid w:val="00441CB5"/>
    <w:rsid w:val="004B2AD5"/>
    <w:rsid w:val="004B7BC7"/>
    <w:rsid w:val="004C1B45"/>
    <w:rsid w:val="00511D8D"/>
    <w:rsid w:val="00512729"/>
    <w:rsid w:val="00547708"/>
    <w:rsid w:val="005506F5"/>
    <w:rsid w:val="0055558D"/>
    <w:rsid w:val="0056191F"/>
    <w:rsid w:val="00570A7A"/>
    <w:rsid w:val="005C582A"/>
    <w:rsid w:val="006512A4"/>
    <w:rsid w:val="006600C0"/>
    <w:rsid w:val="006A4BD3"/>
    <w:rsid w:val="006A609B"/>
    <w:rsid w:val="0070159A"/>
    <w:rsid w:val="00762EB0"/>
    <w:rsid w:val="007A42A3"/>
    <w:rsid w:val="008101D4"/>
    <w:rsid w:val="0085424E"/>
    <w:rsid w:val="00861DB4"/>
    <w:rsid w:val="00862919"/>
    <w:rsid w:val="008821E8"/>
    <w:rsid w:val="00892E88"/>
    <w:rsid w:val="008D3B05"/>
    <w:rsid w:val="008D711E"/>
    <w:rsid w:val="008E248B"/>
    <w:rsid w:val="0090086D"/>
    <w:rsid w:val="00937D96"/>
    <w:rsid w:val="00952535"/>
    <w:rsid w:val="009544FF"/>
    <w:rsid w:val="00990086"/>
    <w:rsid w:val="009A0FBF"/>
    <w:rsid w:val="00A00770"/>
    <w:rsid w:val="00A06AD2"/>
    <w:rsid w:val="00A47001"/>
    <w:rsid w:val="00A629D0"/>
    <w:rsid w:val="00A749B5"/>
    <w:rsid w:val="00AE3926"/>
    <w:rsid w:val="00AF6F0B"/>
    <w:rsid w:val="00B53843"/>
    <w:rsid w:val="00B85DBD"/>
    <w:rsid w:val="00B86827"/>
    <w:rsid w:val="00BE3726"/>
    <w:rsid w:val="00C65F5A"/>
    <w:rsid w:val="00C70EF3"/>
    <w:rsid w:val="00CD48F4"/>
    <w:rsid w:val="00CE22F0"/>
    <w:rsid w:val="00CF6772"/>
    <w:rsid w:val="00D04F04"/>
    <w:rsid w:val="00D37F24"/>
    <w:rsid w:val="00D80AF2"/>
    <w:rsid w:val="00DA5570"/>
    <w:rsid w:val="00DA569E"/>
    <w:rsid w:val="00DC3077"/>
    <w:rsid w:val="00DE7133"/>
    <w:rsid w:val="00DF33B5"/>
    <w:rsid w:val="00E0064A"/>
    <w:rsid w:val="00E6142C"/>
    <w:rsid w:val="00E74804"/>
    <w:rsid w:val="00EA6434"/>
    <w:rsid w:val="00EF5AB7"/>
    <w:rsid w:val="00F0724C"/>
    <w:rsid w:val="00F6787C"/>
    <w:rsid w:val="00F77808"/>
    <w:rsid w:val="00F82477"/>
    <w:rsid w:val="00FD7C94"/>
    <w:rsid w:val="00FE0A2A"/>
    <w:rsid w:val="00FE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12A4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51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512A4"/>
    <w:pPr>
      <w:spacing w:before="100" w:beforeAutospacing="1" w:after="100" w:afterAutospacing="1"/>
    </w:pPr>
    <w:rPr>
      <w:szCs w:val="24"/>
    </w:rPr>
  </w:style>
  <w:style w:type="paragraph" w:customStyle="1" w:styleId="a6">
    <w:name w:val="Еж_стиль абзаца"/>
    <w:link w:val="a7"/>
    <w:uiPriority w:val="99"/>
    <w:rsid w:val="006512A4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">
    <w:name w:val="Еж_стиль заголовка 2"/>
    <w:next w:val="a6"/>
    <w:uiPriority w:val="99"/>
    <w:rsid w:val="006512A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3">
    <w:name w:val="Еж_стиль заголовка 3 уровня"/>
    <w:next w:val="a6"/>
    <w:uiPriority w:val="99"/>
    <w:rsid w:val="006512A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a8">
    <w:name w:val="Еж_решение"/>
    <w:basedOn w:val="a3"/>
    <w:link w:val="a9"/>
    <w:uiPriority w:val="99"/>
    <w:rsid w:val="006512A4"/>
    <w:pPr>
      <w:jc w:val="center"/>
    </w:pPr>
    <w:rPr>
      <w:b/>
      <w:bCs/>
    </w:rPr>
  </w:style>
  <w:style w:type="character" w:customStyle="1" w:styleId="a9">
    <w:name w:val="Еж_решение Знак"/>
    <w:basedOn w:val="a4"/>
    <w:link w:val="a8"/>
    <w:uiPriority w:val="99"/>
    <w:locked/>
    <w:rsid w:val="00651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">
    <w:name w:val="Еж_N-ская"/>
    <w:uiPriority w:val="99"/>
    <w:rsid w:val="006512A4"/>
    <w:rPr>
      <w:rFonts w:ascii="Courier New" w:hAnsi="Courier New"/>
      <w:sz w:val="24"/>
      <w:lang w:val="en-US"/>
    </w:rPr>
  </w:style>
  <w:style w:type="character" w:customStyle="1" w:styleId="a7">
    <w:name w:val="Еж_стиль абзаца Знак"/>
    <w:basedOn w:val="a0"/>
    <w:link w:val="a6"/>
    <w:uiPriority w:val="99"/>
    <w:locked/>
    <w:rsid w:val="006512A4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6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6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506F5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DB7D-DCE5-46F0-B3F5-457DDC0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24-06-26T09:42:00Z</cp:lastPrinted>
  <dcterms:created xsi:type="dcterms:W3CDTF">2021-07-12T10:50:00Z</dcterms:created>
  <dcterms:modified xsi:type="dcterms:W3CDTF">2024-06-26T10:17:00Z</dcterms:modified>
</cp:coreProperties>
</file>